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8B" w:rsidRDefault="00B94CCB" w:rsidP="00B94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дошко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реждение</w:t>
      </w:r>
      <w:proofErr w:type="spellEnd"/>
    </w:p>
    <w:p w:rsidR="00B94CCB" w:rsidRPr="00B94CCB" w:rsidRDefault="00B94CCB" w:rsidP="00B94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97»</w:t>
      </w:r>
    </w:p>
    <w:p w:rsidR="00946A8B" w:rsidRDefault="00946A8B" w:rsidP="000A1C7E">
      <w:pPr>
        <w:jc w:val="center"/>
        <w:rPr>
          <w:rFonts w:ascii="Times New Roman" w:hAnsi="Times New Roman" w:cs="Times New Roman"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Pr="00946A8B" w:rsidRDefault="000A1C7E" w:rsidP="000A1C7E">
      <w:pPr>
        <w:jc w:val="center"/>
        <w:rPr>
          <w:rFonts w:ascii="Times New Roman" w:hAnsi="Times New Roman" w:cs="Times New Roman"/>
          <w:b/>
          <w:sz w:val="40"/>
        </w:rPr>
      </w:pPr>
      <w:r w:rsidRPr="00946A8B">
        <w:rPr>
          <w:rFonts w:ascii="Times New Roman" w:hAnsi="Times New Roman" w:cs="Times New Roman"/>
          <w:b/>
          <w:sz w:val="40"/>
        </w:rPr>
        <w:t xml:space="preserve">КОМПЛЕКСЫ </w:t>
      </w:r>
    </w:p>
    <w:p w:rsidR="00E90CA1" w:rsidRPr="00946A8B" w:rsidRDefault="000A1C7E" w:rsidP="000A1C7E">
      <w:pPr>
        <w:jc w:val="center"/>
        <w:rPr>
          <w:rFonts w:ascii="Times New Roman" w:hAnsi="Times New Roman" w:cs="Times New Roman"/>
          <w:b/>
          <w:sz w:val="40"/>
        </w:rPr>
      </w:pPr>
      <w:r w:rsidRPr="00946A8B">
        <w:rPr>
          <w:rFonts w:ascii="Times New Roman" w:hAnsi="Times New Roman" w:cs="Times New Roman"/>
          <w:b/>
          <w:sz w:val="40"/>
        </w:rPr>
        <w:t>УТРЕННЕЙ ГИМНАСТИКИ НА ЛЕТО</w:t>
      </w: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  <w:r w:rsidRPr="00946A8B">
        <w:rPr>
          <w:rFonts w:ascii="Times New Roman" w:hAnsi="Times New Roman" w:cs="Times New Roman"/>
          <w:b/>
          <w:sz w:val="40"/>
        </w:rPr>
        <w:t>В МЛАДШЕЙ ГРУППЕ</w:t>
      </w: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Pr="00B94CCB" w:rsidRDefault="00B94CCB" w:rsidP="00B94CCB">
      <w:pPr>
        <w:jc w:val="right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sz w:val="24"/>
          <w:szCs w:val="24"/>
        </w:rPr>
        <w:t>Подготовила</w:t>
      </w:r>
      <w:proofErr w:type="gramStart"/>
      <w:r w:rsidRPr="00B94C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94CCB" w:rsidRPr="00B94CCB" w:rsidRDefault="00B94CCB" w:rsidP="00B94CCB">
      <w:pPr>
        <w:jc w:val="right"/>
        <w:rPr>
          <w:rFonts w:ascii="Times New Roman" w:hAnsi="Times New Roman" w:cs="Times New Roman"/>
          <w:sz w:val="24"/>
          <w:szCs w:val="24"/>
        </w:rPr>
      </w:pPr>
      <w:r w:rsidRPr="00B94CCB">
        <w:rPr>
          <w:rFonts w:ascii="Times New Roman" w:hAnsi="Times New Roman" w:cs="Times New Roman"/>
          <w:sz w:val="24"/>
          <w:szCs w:val="24"/>
        </w:rPr>
        <w:t>Тенькова С.Ю.</w:t>
      </w: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946A8B" w:rsidRPr="00B94CCB" w:rsidRDefault="00B94CCB" w:rsidP="000A1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зержинск 2020 г.</w:t>
      </w:r>
    </w:p>
    <w:p w:rsidR="00946A8B" w:rsidRDefault="00946A8B" w:rsidP="000A1C7E">
      <w:pPr>
        <w:jc w:val="center"/>
        <w:rPr>
          <w:rFonts w:ascii="Times New Roman" w:hAnsi="Times New Roman" w:cs="Times New Roman"/>
          <w:b/>
          <w:sz w:val="40"/>
        </w:rPr>
      </w:pPr>
    </w:p>
    <w:p w:rsidR="005B0AEE" w:rsidRDefault="005B0AEE" w:rsidP="00C847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ЮНЬ </w:t>
      </w:r>
    </w:p>
    <w:p w:rsidR="005B0AEE" w:rsidRPr="00C847C5" w:rsidRDefault="005B0AEE" w:rsidP="005B0A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847C5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C847C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еделя</w:t>
      </w:r>
    </w:p>
    <w:p w:rsidR="005B0AEE" w:rsidRDefault="005B0AEE" w:rsidP="005B0A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ЕТНИЕ ЗАБАВЫ»</w:t>
      </w:r>
    </w:p>
    <w:p w:rsidR="005B0AEE" w:rsidRDefault="00B8505A" w:rsidP="0033322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одная часть.</w:t>
      </w:r>
    </w:p>
    <w:p w:rsidR="00B8505A" w:rsidRDefault="001030B0" w:rsidP="0033322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</w:p>
    <w:p w:rsidR="00333221" w:rsidRDefault="00333221" w:rsidP="0033322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упило лето! Сколько всяких игр оно принесло! Мы с вами будем много гулять, играть в разные игры, станем сильными и здоровыми. А теперь отправляемся к лету в гости!</w:t>
      </w:r>
    </w:p>
    <w:p w:rsidR="00333221" w:rsidRDefault="00333221" w:rsidP="0033322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ычная ходьба друг за другом по кругу.</w:t>
      </w:r>
    </w:p>
    <w:p w:rsidR="00333221" w:rsidRDefault="00333221" w:rsidP="00333221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B35FB">
        <w:rPr>
          <w:rFonts w:ascii="Times New Roman" w:hAnsi="Times New Roman" w:cs="Times New Roman"/>
          <w:b/>
          <w:i/>
          <w:sz w:val="28"/>
        </w:rPr>
        <w:t>Корригирующая ходьба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333221" w:rsidRDefault="000A50EC" w:rsidP="00333221">
      <w:pPr>
        <w:spacing w:after="0"/>
        <w:rPr>
          <w:rFonts w:ascii="Times New Roman" w:hAnsi="Times New Roman" w:cs="Times New Roman"/>
          <w:i/>
          <w:sz w:val="28"/>
        </w:rPr>
      </w:pPr>
      <w:r w:rsidRPr="000A50EC">
        <w:rPr>
          <w:rFonts w:ascii="Times New Roman" w:hAnsi="Times New Roman" w:cs="Times New Roman"/>
          <w:i/>
          <w:sz w:val="28"/>
        </w:rPr>
        <w:t>Инструктор читает стихотворение Л. Соколовой «Вот как мы шагаем!», дети выполняют движения.</w:t>
      </w:r>
    </w:p>
    <w:p w:rsidR="000A50EC" w:rsidRDefault="000A50EC" w:rsidP="000A50E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по лужам мы шагаем,</w:t>
      </w:r>
    </w:p>
    <w:p w:rsidR="000A50EC" w:rsidRDefault="000A50EC" w:rsidP="000A50E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ше ноги поднимаем.</w:t>
      </w:r>
    </w:p>
    <w:p w:rsidR="000A50EC" w:rsidRDefault="000A50EC" w:rsidP="000A50EC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ходят с высоким подниманием колен, руки за головой.</w:t>
      </w:r>
    </w:p>
    <w:p w:rsidR="000A50EC" w:rsidRDefault="00F3582F" w:rsidP="000A50E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ереди ручей течёт,</w:t>
      </w:r>
    </w:p>
    <w:p w:rsidR="00F3582F" w:rsidRDefault="00F3582F" w:rsidP="000A50E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е ноги ставь народ!</w:t>
      </w:r>
    </w:p>
    <w:p w:rsidR="00F3582F" w:rsidRDefault="00F3582F" w:rsidP="00F3582F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вперевалочку, ноги на ширине плеч, руки на поясе.</w:t>
      </w:r>
    </w:p>
    <w:p w:rsidR="00F3582F" w:rsidRDefault="00F3582F" w:rsidP="00F3582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котята мы ползём – </w:t>
      </w:r>
    </w:p>
    <w:p w:rsidR="00F3582F" w:rsidRDefault="00F3582F" w:rsidP="00F3582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раве густой идём.</w:t>
      </w:r>
    </w:p>
    <w:p w:rsidR="00F3582F" w:rsidRDefault="00F3582F" w:rsidP="00F3582F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с опорой на ладони и колени.</w:t>
      </w:r>
    </w:p>
    <w:p w:rsidR="00F3582F" w:rsidRDefault="00F3582F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Ползали мы как котята, а бегать будем как ребята! </w:t>
      </w:r>
      <w:r>
        <w:rPr>
          <w:rFonts w:ascii="Times New Roman" w:hAnsi="Times New Roman" w:cs="Times New Roman"/>
          <w:i/>
          <w:sz w:val="28"/>
        </w:rPr>
        <w:t xml:space="preserve">(Бег друг за другом по кругу). </w:t>
      </w:r>
      <w:r>
        <w:rPr>
          <w:rFonts w:ascii="Times New Roman" w:hAnsi="Times New Roman" w:cs="Times New Roman"/>
          <w:sz w:val="28"/>
        </w:rPr>
        <w:t>Мы цветочки собираем, ароматы их вдыхаем.</w:t>
      </w:r>
    </w:p>
    <w:p w:rsidR="00F3582F" w:rsidRDefault="00F3582F" w:rsidP="00F3582F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дыхание</w:t>
      </w:r>
    </w:p>
    <w:p w:rsidR="00F3582F" w:rsidRDefault="00F3582F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односят правой рукой «цветочек» к носу</w:t>
      </w:r>
      <w:r w:rsidR="00FF26B0">
        <w:rPr>
          <w:rFonts w:ascii="Times New Roman" w:hAnsi="Times New Roman" w:cs="Times New Roman"/>
          <w:sz w:val="28"/>
        </w:rPr>
        <w:t>, вдыхают через нос, выдыхают через рот. То же левой рукой.</w:t>
      </w:r>
    </w:p>
    <w:p w:rsidR="00FF26B0" w:rsidRDefault="00FF26B0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А теперь пора в летние игры играть!</w:t>
      </w:r>
    </w:p>
    <w:p w:rsidR="00FF26B0" w:rsidRPr="00FF26B0" w:rsidRDefault="00FF26B0" w:rsidP="00F3582F">
      <w:pPr>
        <w:spacing w:after="0"/>
        <w:rPr>
          <w:rFonts w:ascii="Times New Roman" w:hAnsi="Times New Roman" w:cs="Times New Roman"/>
          <w:sz w:val="28"/>
        </w:rPr>
      </w:pPr>
    </w:p>
    <w:p w:rsidR="00FF26B0" w:rsidRPr="00322674" w:rsidRDefault="00FF26B0" w:rsidP="00FF26B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.</w:t>
      </w:r>
    </w:p>
    <w:p w:rsidR="00FF26B0" w:rsidRDefault="00FF26B0" w:rsidP="00FF26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упражнения</w:t>
      </w:r>
    </w:p>
    <w:p w:rsidR="00F3582F" w:rsidRDefault="007F283D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Мы на улице гуляем, организм свой закаляем!</w:t>
      </w:r>
    </w:p>
    <w:p w:rsidR="007F283D" w:rsidRDefault="002110C9" w:rsidP="00F3582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илачи»</w:t>
      </w:r>
    </w:p>
    <w:p w:rsidR="002110C9" w:rsidRDefault="002110C9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разведены в стороны, пальцы сжаты в кулачки.</w:t>
      </w:r>
    </w:p>
    <w:p w:rsidR="002110C9" w:rsidRDefault="002110C9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илой согнуть руки в локтях к плечам («силачи»). Вернуться в И. П.</w:t>
      </w:r>
    </w:p>
    <w:p w:rsidR="002110C9" w:rsidRDefault="002110C9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торить 4 – 6 раз.</w:t>
      </w:r>
    </w:p>
    <w:p w:rsidR="002110C9" w:rsidRDefault="002110C9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Мы выходим на прогулку и всех созываем друзей.</w:t>
      </w:r>
    </w:p>
    <w:p w:rsidR="002110C9" w:rsidRDefault="00750011" w:rsidP="00F3582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обираем друзей»</w:t>
      </w:r>
    </w:p>
    <w:p w:rsidR="00750011" w:rsidRDefault="00750011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ко рту рупором.</w:t>
      </w:r>
    </w:p>
    <w:p w:rsidR="00750011" w:rsidRDefault="00750011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ть повороты в стороны.</w:t>
      </w:r>
    </w:p>
    <w:p w:rsidR="00750011" w:rsidRDefault="00750011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5 раз в каждую сторону.</w:t>
      </w:r>
    </w:p>
    <w:p w:rsidR="00750011" w:rsidRDefault="00750011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="00702ED2">
        <w:rPr>
          <w:rFonts w:ascii="Times New Roman" w:hAnsi="Times New Roman" w:cs="Times New Roman"/>
          <w:sz w:val="28"/>
        </w:rPr>
        <w:t>Мы налепим куличей, пригласим к себе гостей.</w:t>
      </w:r>
    </w:p>
    <w:p w:rsidR="00702ED2" w:rsidRDefault="00702ED2" w:rsidP="00F3582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епим куличи»</w:t>
      </w:r>
    </w:p>
    <w:p w:rsid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«узкой дорожке», руки опущены.</w:t>
      </w:r>
    </w:p>
    <w:p w:rsid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есть, «слепить кулич». Вернуться в и. п. </w:t>
      </w:r>
    </w:p>
    <w:p w:rsid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Мяч взлетает высоко, ловим мы его легко.</w:t>
      </w:r>
    </w:p>
    <w:p w:rsidR="00702ED2" w:rsidRDefault="00702ED2" w:rsidP="00F3582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граем в мяч»</w:t>
      </w:r>
    </w:p>
    <w:p w:rsid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сидя на коленях, руки опущены.</w:t>
      </w:r>
    </w:p>
    <w:p w:rsidR="00702ED2" w:rsidRDefault="00702ED2" w:rsidP="00702E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няться на колени, руки вверх – изобразить, как подбрасываем мяч кверху. Вернуться в и. п. </w:t>
      </w:r>
    </w:p>
    <w:p w:rsidR="00702ED2" w:rsidRDefault="00702ED2" w:rsidP="00702E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Скачет маленький народ, очень весело живёт!</w:t>
      </w:r>
    </w:p>
    <w:p w:rsidR="00702ED2" w:rsidRDefault="00702ED2" w:rsidP="00F3582F">
      <w:pPr>
        <w:spacing w:after="0"/>
        <w:rPr>
          <w:rFonts w:ascii="Times New Roman" w:hAnsi="Times New Roman" w:cs="Times New Roman"/>
          <w:b/>
          <w:sz w:val="28"/>
        </w:rPr>
      </w:pPr>
      <w:r w:rsidRPr="00702ED2">
        <w:rPr>
          <w:rFonts w:ascii="Times New Roman" w:hAnsi="Times New Roman" w:cs="Times New Roman"/>
          <w:b/>
          <w:sz w:val="28"/>
        </w:rPr>
        <w:t>«Скачет маленький народ»</w:t>
      </w:r>
    </w:p>
    <w:p w:rsid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 – О. С., руки на поясе.</w:t>
      </w:r>
    </w:p>
    <w:p w:rsid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жки на 2 ногах, на правой (левой) ноге.</w:t>
      </w:r>
    </w:p>
    <w:p w:rsidR="00702ED2" w:rsidRPr="00702ED2" w:rsidRDefault="00702ED2" w:rsidP="00F358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3 раза по 5 – 6 прыжков в сочетании с ходьбой на месте.</w:t>
      </w:r>
    </w:p>
    <w:p w:rsidR="006E6069" w:rsidRDefault="006E6069" w:rsidP="006E6069">
      <w:pPr>
        <w:spacing w:after="0"/>
        <w:rPr>
          <w:rFonts w:ascii="Times New Roman" w:hAnsi="Times New Roman" w:cs="Times New Roman"/>
          <w:b/>
          <w:sz w:val="28"/>
        </w:rPr>
      </w:pPr>
    </w:p>
    <w:p w:rsidR="006E6069" w:rsidRDefault="006E6069" w:rsidP="006E606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.</w:t>
      </w:r>
    </w:p>
    <w:p w:rsidR="00702ED2" w:rsidRDefault="006E6069" w:rsidP="006E6069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Ну что, хорошо у лета в гостях? Ребята, дождик начался! Не страшны нам дождь и гром, мы от дождика бегом! </w:t>
      </w:r>
      <w:r>
        <w:rPr>
          <w:rFonts w:ascii="Times New Roman" w:hAnsi="Times New Roman" w:cs="Times New Roman"/>
          <w:i/>
          <w:sz w:val="28"/>
        </w:rPr>
        <w:t xml:space="preserve">(Обычный бег друг за другом по кругу). </w:t>
      </w:r>
      <w:r>
        <w:rPr>
          <w:rFonts w:ascii="Times New Roman" w:hAnsi="Times New Roman" w:cs="Times New Roman"/>
          <w:sz w:val="28"/>
        </w:rPr>
        <w:t xml:space="preserve">Вот какие у вас быстрые ножки – убежали от летнего дождика. Теперь немного отдохнём, в группу завтракать пойдём! </w:t>
      </w:r>
      <w:r>
        <w:rPr>
          <w:rFonts w:ascii="Times New Roman" w:hAnsi="Times New Roman" w:cs="Times New Roman"/>
          <w:i/>
          <w:sz w:val="28"/>
        </w:rPr>
        <w:t>(Вдох через нос, выдох через рот).</w:t>
      </w:r>
    </w:p>
    <w:p w:rsidR="006E6069" w:rsidRDefault="006E6069" w:rsidP="006E606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. </w:t>
      </w:r>
      <w:r>
        <w:rPr>
          <w:rFonts w:ascii="Times New Roman" w:hAnsi="Times New Roman" w:cs="Times New Roman"/>
          <w:sz w:val="28"/>
        </w:rPr>
        <w:t>Наигралась детвора, подкрепиться нам пора!</w:t>
      </w:r>
    </w:p>
    <w:p w:rsidR="00FC3835" w:rsidRDefault="00FC3835" w:rsidP="006E6069">
      <w:pPr>
        <w:spacing w:after="0"/>
        <w:rPr>
          <w:rFonts w:ascii="Times New Roman" w:hAnsi="Times New Roman" w:cs="Times New Roman"/>
          <w:sz w:val="28"/>
        </w:rPr>
      </w:pPr>
    </w:p>
    <w:p w:rsidR="00FC3835" w:rsidRDefault="00FC3835" w:rsidP="006E6069">
      <w:pPr>
        <w:spacing w:after="0"/>
        <w:rPr>
          <w:rFonts w:ascii="Times New Roman" w:hAnsi="Times New Roman" w:cs="Times New Roman"/>
          <w:sz w:val="28"/>
        </w:rPr>
      </w:pPr>
    </w:p>
    <w:p w:rsidR="00FC3835" w:rsidRPr="006E6069" w:rsidRDefault="00FC3835" w:rsidP="006E6069">
      <w:pPr>
        <w:spacing w:after="0"/>
        <w:rPr>
          <w:rFonts w:ascii="Times New Roman" w:hAnsi="Times New Roman" w:cs="Times New Roman"/>
          <w:sz w:val="28"/>
        </w:rPr>
      </w:pPr>
    </w:p>
    <w:p w:rsidR="000A50EC" w:rsidRPr="00333221" w:rsidRDefault="000A50EC" w:rsidP="000A50EC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B483D" w:rsidRDefault="004B483D" w:rsidP="00FC3835">
      <w:pPr>
        <w:jc w:val="center"/>
        <w:rPr>
          <w:rFonts w:ascii="Times New Roman" w:hAnsi="Times New Roman" w:cs="Times New Roman"/>
          <w:b/>
          <w:sz w:val="28"/>
        </w:rPr>
      </w:pPr>
    </w:p>
    <w:p w:rsidR="004B483D" w:rsidRDefault="004B483D" w:rsidP="00FC3835">
      <w:pPr>
        <w:jc w:val="center"/>
        <w:rPr>
          <w:rFonts w:ascii="Times New Roman" w:hAnsi="Times New Roman" w:cs="Times New Roman"/>
          <w:b/>
          <w:sz w:val="28"/>
        </w:rPr>
      </w:pPr>
    </w:p>
    <w:p w:rsidR="004B483D" w:rsidRDefault="004B483D" w:rsidP="00FC3835">
      <w:pPr>
        <w:jc w:val="center"/>
        <w:rPr>
          <w:rFonts w:ascii="Times New Roman" w:hAnsi="Times New Roman" w:cs="Times New Roman"/>
          <w:b/>
          <w:sz w:val="28"/>
        </w:rPr>
      </w:pPr>
    </w:p>
    <w:p w:rsidR="004B483D" w:rsidRDefault="004B483D" w:rsidP="00FC3835">
      <w:pPr>
        <w:jc w:val="center"/>
        <w:rPr>
          <w:rFonts w:ascii="Times New Roman" w:hAnsi="Times New Roman" w:cs="Times New Roman"/>
          <w:b/>
          <w:sz w:val="28"/>
        </w:rPr>
      </w:pPr>
    </w:p>
    <w:p w:rsidR="004B483D" w:rsidRDefault="004B483D" w:rsidP="00FC3835">
      <w:pPr>
        <w:jc w:val="center"/>
        <w:rPr>
          <w:rFonts w:ascii="Times New Roman" w:hAnsi="Times New Roman" w:cs="Times New Roman"/>
          <w:b/>
          <w:sz w:val="28"/>
        </w:rPr>
      </w:pPr>
    </w:p>
    <w:p w:rsidR="00FC3835" w:rsidRDefault="00FC3835" w:rsidP="00FC38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ЮНЬ </w:t>
      </w:r>
    </w:p>
    <w:p w:rsidR="00FC3835" w:rsidRPr="004B483D" w:rsidRDefault="00FC3835" w:rsidP="00FC38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C847C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еделя</w:t>
      </w:r>
    </w:p>
    <w:p w:rsidR="001B35FB" w:rsidRDefault="001B35FB" w:rsidP="00C847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t>КОМПЛЕКС УТРЕННЕЙ ГИМНАСТИКИ</w:t>
      </w:r>
    </w:p>
    <w:p w:rsidR="001B35FB" w:rsidRDefault="001B35FB" w:rsidP="001B35F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мотивам русской народной сказки </w:t>
      </w:r>
    </w:p>
    <w:p w:rsidR="001B35FB" w:rsidRPr="00375E8B" w:rsidRDefault="001B35FB" w:rsidP="00375E8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E8B">
        <w:rPr>
          <w:rFonts w:ascii="Times New Roman" w:hAnsi="Times New Roman" w:cs="Times New Roman"/>
          <w:b/>
          <w:sz w:val="28"/>
        </w:rPr>
        <w:t>«КОЛОБОК»</w:t>
      </w:r>
    </w:p>
    <w:p w:rsidR="001B35FB" w:rsidRPr="00375E8B" w:rsidRDefault="001B35FB" w:rsidP="001B35F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B35FB" w:rsidRDefault="001B35FB" w:rsidP="001B35FB">
      <w:pPr>
        <w:spacing w:after="0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t>Вводная часть.</w:t>
      </w:r>
    </w:p>
    <w:p w:rsidR="001B35FB" w:rsidRDefault="001B35FB" w:rsidP="001B35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Сегодня мы с вами побываем в сказке «Колобок». А начиналась она так … Жили – были дед и баб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просил дед бабку испечь Колобок.</w:t>
      </w:r>
    </w:p>
    <w:p w:rsidR="001B35FB" w:rsidRDefault="001B35FB" w:rsidP="001B35FB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ходят друг за другом по кругу обычным шагом, хлопая в ладоши («бабка лепит Колобка»).</w:t>
      </w:r>
    </w:p>
    <w:p w:rsidR="001B35FB" w:rsidRDefault="001B35FB" w:rsidP="001B35FB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B35FB">
        <w:rPr>
          <w:rFonts w:ascii="Times New Roman" w:hAnsi="Times New Roman" w:cs="Times New Roman"/>
          <w:b/>
          <w:i/>
          <w:sz w:val="28"/>
        </w:rPr>
        <w:t>Корригирующая ходьба по кругу.</w:t>
      </w:r>
    </w:p>
    <w:p w:rsidR="001B35FB" w:rsidRDefault="001B35FB" w:rsidP="001B35FB">
      <w:pPr>
        <w:spacing w:after="0"/>
        <w:rPr>
          <w:rFonts w:ascii="Times New Roman" w:hAnsi="Times New Roman" w:cs="Times New Roman"/>
          <w:i/>
          <w:sz w:val="28"/>
        </w:rPr>
      </w:pPr>
      <w:r w:rsidRPr="001B35FB">
        <w:rPr>
          <w:rFonts w:ascii="Times New Roman" w:hAnsi="Times New Roman" w:cs="Times New Roman"/>
          <w:i/>
          <w:sz w:val="28"/>
        </w:rPr>
        <w:t>Педагог рассказывает сказку</w:t>
      </w:r>
      <w:r>
        <w:rPr>
          <w:rFonts w:ascii="Times New Roman" w:hAnsi="Times New Roman" w:cs="Times New Roman"/>
          <w:i/>
          <w:sz w:val="28"/>
        </w:rPr>
        <w:t>, дети выполняют движения.</w:t>
      </w:r>
    </w:p>
    <w:p w:rsidR="001B35FB" w:rsidRDefault="001B35FB" w:rsidP="001B35FB">
      <w:pPr>
        <w:spacing w:after="0"/>
        <w:rPr>
          <w:rFonts w:ascii="Times New Roman" w:hAnsi="Times New Roman" w:cs="Times New Roman"/>
          <w:i/>
          <w:sz w:val="28"/>
        </w:rPr>
      </w:pPr>
    </w:p>
    <w:p w:rsidR="00CC1834" w:rsidRDefault="001B35FB" w:rsidP="001B35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ело Колобку</w:t>
      </w:r>
      <w:r w:rsidR="00CC1834">
        <w:rPr>
          <w:rFonts w:ascii="Times New Roman" w:hAnsi="Times New Roman" w:cs="Times New Roman"/>
          <w:sz w:val="28"/>
        </w:rPr>
        <w:t xml:space="preserve"> лежать на окошке, тал он поворачиваться с боку на бок.</w:t>
      </w:r>
    </w:p>
    <w:p w:rsidR="00CC1834" w:rsidRDefault="00CC1834" w:rsidP="001B35FB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ходят вперевалочку.</w:t>
      </w:r>
    </w:p>
    <w:p w:rsidR="001B35FB" w:rsidRDefault="00CC1834" w:rsidP="001B35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 прыгнул с окна на лавку, с лавки на травку …</w:t>
      </w:r>
    </w:p>
    <w:p w:rsidR="00CC1834" w:rsidRDefault="00CC1834" w:rsidP="001B35FB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ыгают на 2 ногах в </w:t>
      </w:r>
      <w:proofErr w:type="spellStart"/>
      <w:r>
        <w:rPr>
          <w:rFonts w:ascii="Times New Roman" w:hAnsi="Times New Roman" w:cs="Times New Roman"/>
          <w:i/>
          <w:sz w:val="28"/>
        </w:rPr>
        <w:t>полуприседе</w:t>
      </w:r>
      <w:proofErr w:type="spellEnd"/>
      <w:r>
        <w:rPr>
          <w:rFonts w:ascii="Times New Roman" w:hAnsi="Times New Roman" w:cs="Times New Roman"/>
          <w:i/>
          <w:sz w:val="28"/>
        </w:rPr>
        <w:t>, руки на поясе.</w:t>
      </w:r>
    </w:p>
    <w:p w:rsidR="00CC1834" w:rsidRDefault="00CC1834" w:rsidP="001B35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катился в лес.</w:t>
      </w:r>
    </w:p>
    <w:p w:rsidR="00CC1834" w:rsidRDefault="00CC1834" w:rsidP="001B35FB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в приседе, руки на коленях.</w:t>
      </w:r>
    </w:p>
    <w:p w:rsidR="00CC1834" w:rsidRDefault="00CC1834" w:rsidP="001B35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Pr="00CC1834">
        <w:rPr>
          <w:rFonts w:ascii="Times New Roman" w:hAnsi="Times New Roman" w:cs="Times New Roman"/>
          <w:sz w:val="28"/>
        </w:rPr>
        <w:t xml:space="preserve">Катится </w:t>
      </w:r>
      <w:r>
        <w:rPr>
          <w:rFonts w:ascii="Times New Roman" w:hAnsi="Times New Roman" w:cs="Times New Roman"/>
          <w:sz w:val="28"/>
        </w:rPr>
        <w:t xml:space="preserve">Колобок по лесной тропинке </w:t>
      </w:r>
      <w:r>
        <w:rPr>
          <w:rFonts w:ascii="Times New Roman" w:hAnsi="Times New Roman" w:cs="Times New Roman"/>
          <w:i/>
          <w:sz w:val="28"/>
        </w:rPr>
        <w:t xml:space="preserve">(обычный бег друг за другом, руки крутят перед собой «барабанчик»). </w:t>
      </w:r>
      <w:r>
        <w:rPr>
          <w:rFonts w:ascii="Times New Roman" w:hAnsi="Times New Roman" w:cs="Times New Roman"/>
          <w:sz w:val="28"/>
        </w:rPr>
        <w:t xml:space="preserve">Быстро катится </w:t>
      </w:r>
      <w:r>
        <w:rPr>
          <w:rFonts w:ascii="Times New Roman" w:hAnsi="Times New Roman" w:cs="Times New Roman"/>
          <w:i/>
          <w:sz w:val="28"/>
        </w:rPr>
        <w:t xml:space="preserve">(быстрый бег). </w:t>
      </w:r>
      <w:r>
        <w:rPr>
          <w:rFonts w:ascii="Times New Roman" w:hAnsi="Times New Roman" w:cs="Times New Roman"/>
          <w:sz w:val="28"/>
        </w:rPr>
        <w:t>Устал, решил отдохнуть, свежего лесного воздуха вдохнуть.</w:t>
      </w:r>
    </w:p>
    <w:p w:rsidR="00CC1834" w:rsidRDefault="00375E8B" w:rsidP="001B35FB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восстановление дыхания.</w:t>
      </w:r>
    </w:p>
    <w:p w:rsidR="00375E8B" w:rsidRDefault="00375E8B" w:rsidP="001B35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ести руки в стороны – глубокий вдох через нос. Положить руки на живот, слегка надавить – выдох через рот. Повторить 2 – 3 раза.</w:t>
      </w:r>
    </w:p>
    <w:p w:rsidR="00375E8B" w:rsidRDefault="00375E8B" w:rsidP="001B35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ие в звенья для </w:t>
      </w:r>
      <w:proofErr w:type="spellStart"/>
      <w:r>
        <w:rPr>
          <w:rFonts w:ascii="Times New Roman" w:hAnsi="Times New Roman" w:cs="Times New Roman"/>
          <w:sz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</w:rPr>
        <w:t xml:space="preserve"> упражнений.</w:t>
      </w:r>
    </w:p>
    <w:p w:rsidR="00322674" w:rsidRDefault="00322674" w:rsidP="00322674">
      <w:pPr>
        <w:spacing w:after="0"/>
        <w:rPr>
          <w:rFonts w:ascii="Times New Roman" w:hAnsi="Times New Roman" w:cs="Times New Roman"/>
          <w:b/>
          <w:sz w:val="28"/>
        </w:rPr>
      </w:pPr>
    </w:p>
    <w:p w:rsidR="00375E8B" w:rsidRPr="00322674" w:rsidRDefault="00322674" w:rsidP="00322674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.</w:t>
      </w:r>
    </w:p>
    <w:p w:rsidR="001B35FB" w:rsidRDefault="00C847C5" w:rsidP="00C847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упражнения</w:t>
      </w:r>
    </w:p>
    <w:p w:rsidR="00C847C5" w:rsidRDefault="00C847C5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Отдыхает Колобок. </w:t>
      </w:r>
      <w:r w:rsidR="007D63DF">
        <w:rPr>
          <w:rFonts w:ascii="Times New Roman" w:hAnsi="Times New Roman" w:cs="Times New Roman"/>
          <w:sz w:val="28"/>
        </w:rPr>
        <w:t xml:space="preserve">Вдруг выскакивает навстречу Зайка. Хотел </w:t>
      </w:r>
      <w:proofErr w:type="gramStart"/>
      <w:r w:rsidR="007D63DF">
        <w:rPr>
          <w:rFonts w:ascii="Times New Roman" w:hAnsi="Times New Roman" w:cs="Times New Roman"/>
          <w:sz w:val="28"/>
        </w:rPr>
        <w:t>лопоухий</w:t>
      </w:r>
      <w:proofErr w:type="gramEnd"/>
      <w:r w:rsidR="007D63DF">
        <w:rPr>
          <w:rFonts w:ascii="Times New Roman" w:hAnsi="Times New Roman" w:cs="Times New Roman"/>
          <w:sz w:val="28"/>
        </w:rPr>
        <w:t xml:space="preserve"> съесть Колобка, да где там!</w:t>
      </w:r>
    </w:p>
    <w:p w:rsidR="007D63DF" w:rsidRDefault="00C0602A" w:rsidP="00C847C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7D63DF">
        <w:rPr>
          <w:rFonts w:ascii="Times New Roman" w:hAnsi="Times New Roman" w:cs="Times New Roman"/>
          <w:b/>
          <w:sz w:val="28"/>
        </w:rPr>
        <w:t>«Зайка»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приставлены к голове, как ушки у зайца.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ть наклоны в стороны, сказать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Колобок, Колобок, я тебя съем!»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торить 4 – 6 раз.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Покатился Колобок дальше да Волка встретил. Почуял серый Волк Колобка, завыл от голода.</w:t>
      </w:r>
    </w:p>
    <w:p w:rsidR="007D63DF" w:rsidRDefault="00C0602A" w:rsidP="00C847C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7D63DF">
        <w:rPr>
          <w:rFonts w:ascii="Times New Roman" w:hAnsi="Times New Roman" w:cs="Times New Roman"/>
          <w:b/>
          <w:sz w:val="28"/>
        </w:rPr>
        <w:t>«Серый волк»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согнуты в локтях, как лапы у волка.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рнуться вправо (влево), Волк воет: «У – у!» Вернуться в И. П.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3 – 4 раза в каждую сторону.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Испугался Колобок, спрятался от Волка.</w:t>
      </w:r>
    </w:p>
    <w:p w:rsidR="007D63DF" w:rsidRDefault="00C0602A" w:rsidP="00C847C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7D63DF">
        <w:rPr>
          <w:rFonts w:ascii="Times New Roman" w:hAnsi="Times New Roman" w:cs="Times New Roman"/>
          <w:b/>
          <w:sz w:val="28"/>
        </w:rPr>
        <w:t>«Спрятался Колобок»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«узкой дорожке», руки на поясе.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есть, закрыть глаза ладошками. Вернуться в И. П.</w:t>
      </w:r>
    </w:p>
    <w:p w:rsidR="007D63DF" w:rsidRDefault="007D63DF" w:rsidP="007D63D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7D63DF" w:rsidRDefault="007D63DF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="00C92DF4">
        <w:rPr>
          <w:rFonts w:ascii="Times New Roman" w:hAnsi="Times New Roman" w:cs="Times New Roman"/>
          <w:sz w:val="28"/>
        </w:rPr>
        <w:t>Покатился Колобок дальше. Встречается ему Медведь. Обрадовался Медведь.</w:t>
      </w:r>
    </w:p>
    <w:p w:rsidR="00C92DF4" w:rsidRDefault="00C0602A" w:rsidP="00C847C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C92DF4">
        <w:rPr>
          <w:rFonts w:ascii="Times New Roman" w:hAnsi="Times New Roman" w:cs="Times New Roman"/>
          <w:b/>
          <w:sz w:val="28"/>
        </w:rPr>
        <w:t>«Медведь косолапый»</w:t>
      </w:r>
    </w:p>
    <w:p w:rsidR="00C92DF4" w:rsidRDefault="00C92DF4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 П.: сидя, ноги </w:t>
      </w:r>
      <w:proofErr w:type="spellStart"/>
      <w:r>
        <w:rPr>
          <w:rFonts w:ascii="Times New Roman" w:hAnsi="Times New Roman" w:cs="Times New Roman"/>
          <w:sz w:val="28"/>
        </w:rPr>
        <w:t>скрестно</w:t>
      </w:r>
      <w:proofErr w:type="spellEnd"/>
      <w:r>
        <w:rPr>
          <w:rFonts w:ascii="Times New Roman" w:hAnsi="Times New Roman" w:cs="Times New Roman"/>
          <w:sz w:val="28"/>
        </w:rPr>
        <w:t>, руки на коленях.</w:t>
      </w:r>
    </w:p>
    <w:p w:rsidR="00C92DF4" w:rsidRDefault="00C92DF4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ть перекаты на ягодицах влево – вправо.</w:t>
      </w:r>
    </w:p>
    <w:p w:rsidR="00C92DF4" w:rsidRDefault="00C92DF4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 в каждую сторону.</w:t>
      </w:r>
    </w:p>
    <w:p w:rsidR="00C92DF4" w:rsidRDefault="00C92DF4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Катится Колобок дальше. А навстречу Лисичка – сестричка. Понравился ей Колобок. Стала она с ним прыгать и скакать!</w:t>
      </w:r>
    </w:p>
    <w:p w:rsidR="00C92DF4" w:rsidRDefault="00C0602A" w:rsidP="00C847C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C92DF4">
        <w:rPr>
          <w:rFonts w:ascii="Times New Roman" w:hAnsi="Times New Roman" w:cs="Times New Roman"/>
          <w:b/>
          <w:sz w:val="28"/>
        </w:rPr>
        <w:t>«Лисичка – сестричка»</w:t>
      </w:r>
    </w:p>
    <w:p w:rsidR="00C0602A" w:rsidRDefault="00C0602A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вместе, руки согнуты в локтях у груди, как лапки у лисички.</w:t>
      </w:r>
    </w:p>
    <w:p w:rsidR="00C0602A" w:rsidRDefault="00C0602A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ть прыжки на 2 ногах вперёд – назад в сочетании с ходьбой на месте.</w:t>
      </w:r>
    </w:p>
    <w:p w:rsidR="00322674" w:rsidRDefault="00322674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3 раза по 5 – 7 прыжков в чередовании с ходьбой на месте.</w:t>
      </w:r>
    </w:p>
    <w:p w:rsidR="00322674" w:rsidRDefault="00322674" w:rsidP="00C847C5">
      <w:pPr>
        <w:spacing w:after="0"/>
        <w:rPr>
          <w:rFonts w:ascii="Times New Roman" w:hAnsi="Times New Roman" w:cs="Times New Roman"/>
          <w:b/>
          <w:sz w:val="28"/>
        </w:rPr>
      </w:pPr>
    </w:p>
    <w:p w:rsidR="00322674" w:rsidRDefault="00322674" w:rsidP="00C847C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.</w:t>
      </w:r>
    </w:p>
    <w:p w:rsidR="00322674" w:rsidRDefault="00322674" w:rsidP="00C847C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Попрыгали – поскакали Лисичка с Колобком, а потом показала она ему дорогу к дому. Колобок и покатился </w:t>
      </w:r>
      <w:r>
        <w:rPr>
          <w:rFonts w:ascii="Times New Roman" w:hAnsi="Times New Roman" w:cs="Times New Roman"/>
          <w:i/>
          <w:sz w:val="28"/>
        </w:rPr>
        <w:t xml:space="preserve">(обычная ходьба друг за другом по кругу). </w:t>
      </w:r>
      <w:r>
        <w:rPr>
          <w:rFonts w:ascii="Times New Roman" w:hAnsi="Times New Roman" w:cs="Times New Roman"/>
          <w:sz w:val="28"/>
        </w:rPr>
        <w:t xml:space="preserve">А уж когда дом родной увидел, то и вовсе побежал! </w:t>
      </w:r>
      <w:r>
        <w:rPr>
          <w:rFonts w:ascii="Times New Roman" w:hAnsi="Times New Roman" w:cs="Times New Roman"/>
          <w:i/>
          <w:sz w:val="28"/>
        </w:rPr>
        <w:t>(Обычный бег по кругу).</w:t>
      </w:r>
    </w:p>
    <w:p w:rsidR="00322674" w:rsidRDefault="00322674" w:rsidP="00C847C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жнение на дыхание.</w:t>
      </w:r>
    </w:p>
    <w:p w:rsidR="00322674" w:rsidRPr="00322674" w:rsidRDefault="00322674" w:rsidP="00C847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грозят то одним, то другим пальчиком со словами: «Колобок! Колобок! Не попадайся на зубок!»</w:t>
      </w:r>
    </w:p>
    <w:p w:rsidR="00322674" w:rsidRPr="00322674" w:rsidRDefault="00322674" w:rsidP="00C847C5">
      <w:pPr>
        <w:spacing w:after="0"/>
        <w:rPr>
          <w:rFonts w:ascii="Times New Roman" w:hAnsi="Times New Roman" w:cs="Times New Roman"/>
          <w:b/>
          <w:sz w:val="28"/>
        </w:rPr>
      </w:pPr>
    </w:p>
    <w:p w:rsidR="00C92DF4" w:rsidRPr="00C92DF4" w:rsidRDefault="00C92DF4" w:rsidP="00C847C5">
      <w:pPr>
        <w:spacing w:after="0"/>
        <w:rPr>
          <w:rFonts w:ascii="Times New Roman" w:hAnsi="Times New Roman" w:cs="Times New Roman"/>
          <w:b/>
          <w:sz w:val="28"/>
        </w:rPr>
      </w:pPr>
    </w:p>
    <w:p w:rsidR="007D63DF" w:rsidRPr="007D63DF" w:rsidRDefault="007D63DF" w:rsidP="00C847C5">
      <w:pPr>
        <w:spacing w:after="0"/>
        <w:rPr>
          <w:rFonts w:ascii="Times New Roman" w:hAnsi="Times New Roman" w:cs="Times New Roman"/>
          <w:b/>
          <w:sz w:val="28"/>
        </w:rPr>
      </w:pPr>
    </w:p>
    <w:p w:rsidR="001B35FB" w:rsidRPr="00C847C5" w:rsidRDefault="001B35FB" w:rsidP="001B35FB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4B483D" w:rsidRDefault="004B483D" w:rsidP="004B483D">
      <w:pPr>
        <w:jc w:val="center"/>
        <w:rPr>
          <w:rFonts w:ascii="Times New Roman" w:hAnsi="Times New Roman" w:cs="Times New Roman"/>
          <w:b/>
          <w:sz w:val="28"/>
        </w:rPr>
      </w:pPr>
    </w:p>
    <w:p w:rsidR="004B483D" w:rsidRDefault="004B483D" w:rsidP="004B483D">
      <w:pPr>
        <w:jc w:val="center"/>
        <w:rPr>
          <w:rFonts w:ascii="Times New Roman" w:hAnsi="Times New Roman" w:cs="Times New Roman"/>
          <w:b/>
          <w:sz w:val="28"/>
        </w:rPr>
      </w:pPr>
    </w:p>
    <w:p w:rsidR="004B483D" w:rsidRDefault="004B483D" w:rsidP="004B483D">
      <w:pPr>
        <w:jc w:val="center"/>
        <w:rPr>
          <w:rFonts w:ascii="Times New Roman" w:hAnsi="Times New Roman" w:cs="Times New Roman"/>
          <w:b/>
          <w:sz w:val="28"/>
        </w:rPr>
      </w:pPr>
    </w:p>
    <w:p w:rsidR="004B483D" w:rsidRDefault="004B483D" w:rsidP="004B483D">
      <w:pPr>
        <w:jc w:val="center"/>
        <w:rPr>
          <w:rFonts w:ascii="Times New Roman" w:hAnsi="Times New Roman" w:cs="Times New Roman"/>
          <w:b/>
          <w:sz w:val="28"/>
        </w:rPr>
      </w:pPr>
      <w:r w:rsidRPr="00C847C5">
        <w:rPr>
          <w:rFonts w:ascii="Times New Roman" w:hAnsi="Times New Roman" w:cs="Times New Roman"/>
          <w:b/>
          <w:sz w:val="28"/>
        </w:rPr>
        <w:t xml:space="preserve">ИЮЛЬ </w:t>
      </w:r>
    </w:p>
    <w:p w:rsidR="004B483D" w:rsidRPr="00C847C5" w:rsidRDefault="004B483D" w:rsidP="004B483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847C5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C847C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еделя</w:t>
      </w:r>
    </w:p>
    <w:p w:rsidR="004B483D" w:rsidRDefault="004B483D" w:rsidP="004B48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t>КОМПЛЕКС УТРЕННЕЙ ГИМНАСТИКИ</w:t>
      </w:r>
    </w:p>
    <w:p w:rsidR="004B483D" w:rsidRDefault="004B483D" w:rsidP="004B48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мотивам русской народной сказки </w:t>
      </w:r>
    </w:p>
    <w:p w:rsidR="004B483D" w:rsidRDefault="004B483D" w:rsidP="004B48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ЕПКА</w:t>
      </w:r>
      <w:r w:rsidRPr="00375E8B">
        <w:rPr>
          <w:rFonts w:ascii="Times New Roman" w:hAnsi="Times New Roman" w:cs="Times New Roman"/>
          <w:b/>
          <w:sz w:val="28"/>
        </w:rPr>
        <w:t>»</w:t>
      </w:r>
    </w:p>
    <w:p w:rsidR="004B483D" w:rsidRPr="00375E8B" w:rsidRDefault="004B483D" w:rsidP="004B483D">
      <w:pPr>
        <w:spacing w:after="0"/>
        <w:rPr>
          <w:rFonts w:ascii="Times New Roman" w:hAnsi="Times New Roman" w:cs="Times New Roman"/>
          <w:b/>
          <w:sz w:val="28"/>
        </w:rPr>
      </w:pPr>
    </w:p>
    <w:p w:rsidR="000D4D91" w:rsidRDefault="000D4D91" w:rsidP="000D4D91">
      <w:pPr>
        <w:spacing w:after="0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t>Вводная часть.</w:t>
      </w:r>
    </w:p>
    <w:p w:rsidR="00946A8B" w:rsidRDefault="000D4D91" w:rsidP="000D4D9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Ребята, сегодня мы с вами отправляемся в сказку «Репка». Давайте вспомним, как она начиналась. Жили – были дед и баба. И был у них огород </w:t>
      </w:r>
      <w:r>
        <w:rPr>
          <w:rFonts w:ascii="Times New Roman" w:hAnsi="Times New Roman" w:cs="Times New Roman"/>
          <w:i/>
          <w:sz w:val="28"/>
        </w:rPr>
        <w:t>(обычная ходьба друг за другом по кругу).</w:t>
      </w:r>
    </w:p>
    <w:p w:rsidR="000D4D91" w:rsidRDefault="000D4D91" w:rsidP="000D4D91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B35FB">
        <w:rPr>
          <w:rFonts w:ascii="Times New Roman" w:hAnsi="Times New Roman" w:cs="Times New Roman"/>
          <w:b/>
          <w:i/>
          <w:sz w:val="28"/>
        </w:rPr>
        <w:t>Корригирующая ходьба по кругу.</w:t>
      </w:r>
    </w:p>
    <w:p w:rsidR="000D4D91" w:rsidRDefault="000D4D91" w:rsidP="000D4D91">
      <w:pPr>
        <w:spacing w:after="0"/>
        <w:rPr>
          <w:rFonts w:ascii="Times New Roman" w:hAnsi="Times New Roman" w:cs="Times New Roman"/>
          <w:i/>
          <w:sz w:val="28"/>
        </w:rPr>
      </w:pPr>
      <w:r w:rsidRPr="001B35FB">
        <w:rPr>
          <w:rFonts w:ascii="Times New Roman" w:hAnsi="Times New Roman" w:cs="Times New Roman"/>
          <w:i/>
          <w:sz w:val="28"/>
        </w:rPr>
        <w:t>Педагог рассказывает сказку</w:t>
      </w:r>
      <w:r>
        <w:rPr>
          <w:rFonts w:ascii="Times New Roman" w:hAnsi="Times New Roman" w:cs="Times New Roman"/>
          <w:i/>
          <w:sz w:val="28"/>
        </w:rPr>
        <w:t>, дети выполняют движения.</w:t>
      </w:r>
    </w:p>
    <w:p w:rsidR="000D4D91" w:rsidRDefault="000D4D91" w:rsidP="000D4D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шёл дед репку сажать.</w:t>
      </w:r>
    </w:p>
    <w:p w:rsidR="000D4D91" w:rsidRDefault="000D4D91" w:rsidP="000D4D9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ходят вперевалочку на внешних сторонах стоп.</w:t>
      </w:r>
    </w:p>
    <w:p w:rsidR="000D4D91" w:rsidRDefault="000D4D91" w:rsidP="000D4D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ода хорошая. Птички чирикают.</w:t>
      </w:r>
    </w:p>
    <w:p w:rsidR="000D4D91" w:rsidRDefault="000D4D91" w:rsidP="000D4D9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ыгают на 2 ногах с продвижением вперёд, взмахивая руками, как крылышками.</w:t>
      </w:r>
    </w:p>
    <w:p w:rsidR="000D4D91" w:rsidRPr="008831AD" w:rsidRDefault="008831AD" w:rsidP="000D4D91">
      <w:pPr>
        <w:spacing w:after="0"/>
        <w:rPr>
          <w:rFonts w:ascii="Times New Roman" w:hAnsi="Times New Roman" w:cs="Times New Roman"/>
          <w:sz w:val="28"/>
        </w:rPr>
      </w:pPr>
      <w:r w:rsidRPr="008831AD">
        <w:rPr>
          <w:rFonts w:ascii="Times New Roman" w:hAnsi="Times New Roman" w:cs="Times New Roman"/>
          <w:sz w:val="28"/>
        </w:rPr>
        <w:t>Вдруг дождик закапал!</w:t>
      </w:r>
    </w:p>
    <w:p w:rsidR="000D4D91" w:rsidRDefault="008831AD" w:rsidP="000D4D9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на носках, руки вверху, встряхивают кистями рук.</w:t>
      </w:r>
    </w:p>
    <w:p w:rsidR="008831AD" w:rsidRDefault="008831AD" w:rsidP="000D4D91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="007E18F6">
        <w:rPr>
          <w:rFonts w:ascii="Times New Roman" w:hAnsi="Times New Roman" w:cs="Times New Roman"/>
          <w:sz w:val="28"/>
        </w:rPr>
        <w:t xml:space="preserve">Закрылся дед руками от дождя, побежал скорее </w:t>
      </w:r>
      <w:r w:rsidR="007E18F6">
        <w:rPr>
          <w:rFonts w:ascii="Times New Roman" w:hAnsi="Times New Roman" w:cs="Times New Roman"/>
          <w:i/>
          <w:sz w:val="28"/>
        </w:rPr>
        <w:t>(обычный бег друг за другом, руки над головой «домиком»).</w:t>
      </w:r>
    </w:p>
    <w:p w:rsidR="00DF5309" w:rsidRDefault="00DF5309" w:rsidP="000D4D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чился дождь. С облегчением вздохнул дед.</w:t>
      </w:r>
    </w:p>
    <w:p w:rsidR="00DF5309" w:rsidRDefault="00DF5309" w:rsidP="00DF5309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восстановление дыхания.</w:t>
      </w:r>
    </w:p>
    <w:p w:rsidR="00DF5309" w:rsidRDefault="00DF5309" w:rsidP="000D4D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через стороны вверх до уровня плеч – глубокий вдох через нос; резко опустить руки вниз – выдох через рот.</w:t>
      </w:r>
    </w:p>
    <w:p w:rsidR="00DF5309" w:rsidRDefault="00DF5309" w:rsidP="000D4D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2 – 3 раза.</w:t>
      </w:r>
    </w:p>
    <w:p w:rsidR="00DF5309" w:rsidRDefault="00DF5309" w:rsidP="00DF530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ие в звенья для </w:t>
      </w:r>
      <w:proofErr w:type="spellStart"/>
      <w:r>
        <w:rPr>
          <w:rFonts w:ascii="Times New Roman" w:hAnsi="Times New Roman" w:cs="Times New Roman"/>
          <w:sz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</w:rPr>
        <w:t xml:space="preserve"> упражнений.</w:t>
      </w:r>
    </w:p>
    <w:p w:rsidR="00DF5309" w:rsidRDefault="00DF5309" w:rsidP="00DF5309">
      <w:pPr>
        <w:spacing w:after="0"/>
        <w:rPr>
          <w:rFonts w:ascii="Times New Roman" w:hAnsi="Times New Roman" w:cs="Times New Roman"/>
          <w:b/>
          <w:sz w:val="28"/>
        </w:rPr>
      </w:pPr>
    </w:p>
    <w:p w:rsidR="00DF5309" w:rsidRPr="00322674" w:rsidRDefault="00DF5309" w:rsidP="00DF530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.</w:t>
      </w:r>
    </w:p>
    <w:p w:rsidR="00DF5309" w:rsidRDefault="00DF5309" w:rsidP="00DF530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упражнения</w:t>
      </w:r>
    </w:p>
    <w:p w:rsidR="007E18F6" w:rsidRDefault="00DF5309" w:rsidP="000D4D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Собрался дед репку сажать, а лопаты – то и нет. Где лопата?</w:t>
      </w:r>
    </w:p>
    <w:p w:rsidR="00DF5309" w:rsidRDefault="00DF5309" w:rsidP="00DF5309">
      <w:pPr>
        <w:spacing w:after="0"/>
        <w:rPr>
          <w:rFonts w:ascii="Times New Roman" w:hAnsi="Times New Roman" w:cs="Times New Roman"/>
          <w:b/>
          <w:sz w:val="28"/>
        </w:rPr>
      </w:pPr>
      <w:r w:rsidRPr="00DF5309">
        <w:rPr>
          <w:rFonts w:ascii="Times New Roman" w:hAnsi="Times New Roman" w:cs="Times New Roman"/>
          <w:b/>
          <w:sz w:val="28"/>
        </w:rPr>
        <w:t>«Где лопата?»</w:t>
      </w:r>
    </w:p>
    <w:p w:rsidR="00DF5309" w:rsidRDefault="00DF5309" w:rsidP="00DF5309">
      <w:pPr>
        <w:spacing w:after="0"/>
        <w:rPr>
          <w:rFonts w:ascii="Times New Roman" w:hAnsi="Times New Roman" w:cs="Times New Roman"/>
          <w:sz w:val="28"/>
        </w:rPr>
      </w:pPr>
      <w:r w:rsidRPr="00DF5309">
        <w:rPr>
          <w:rFonts w:ascii="Times New Roman" w:hAnsi="Times New Roman" w:cs="Times New Roman"/>
          <w:sz w:val="28"/>
        </w:rPr>
        <w:t xml:space="preserve">И. П.: </w:t>
      </w:r>
      <w:r>
        <w:rPr>
          <w:rFonts w:ascii="Times New Roman" w:hAnsi="Times New Roman" w:cs="Times New Roman"/>
          <w:sz w:val="28"/>
        </w:rPr>
        <w:t>ноги на ширине плеч, руки опущены.</w:t>
      </w:r>
    </w:p>
    <w:p w:rsidR="008B6795" w:rsidRDefault="008B6795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F5309">
        <w:rPr>
          <w:rFonts w:ascii="Times New Roman" w:hAnsi="Times New Roman" w:cs="Times New Roman"/>
          <w:sz w:val="28"/>
        </w:rPr>
        <w:t xml:space="preserve">однять </w:t>
      </w:r>
      <w:r>
        <w:rPr>
          <w:rFonts w:ascii="Times New Roman" w:hAnsi="Times New Roman" w:cs="Times New Roman"/>
          <w:sz w:val="28"/>
        </w:rPr>
        <w:t xml:space="preserve">плечи, развести руки в стороны («удивился дед»), сказать: </w:t>
      </w:r>
      <w:r w:rsidRPr="008B6795">
        <w:rPr>
          <w:rFonts w:ascii="Times New Roman" w:hAnsi="Times New Roman" w:cs="Times New Roman"/>
          <w:sz w:val="28"/>
        </w:rPr>
        <w:t>«Где лопата?»</w:t>
      </w:r>
      <w:r>
        <w:rPr>
          <w:rFonts w:ascii="Times New Roman" w:hAnsi="Times New Roman" w:cs="Times New Roman"/>
          <w:sz w:val="28"/>
        </w:rPr>
        <w:t xml:space="preserve"> Вернуться в И. П.</w:t>
      </w:r>
    </w:p>
    <w:p w:rsidR="008B6795" w:rsidRDefault="008B6795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торить 4 – 6 раз.</w:t>
      </w:r>
    </w:p>
    <w:p w:rsidR="008B6795" w:rsidRDefault="008B6795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Нашёл дед лопату. Посадил репку. Выросла репка большая – пребольшая! Тянет – потянет дед репку, а вытянуть не может.</w:t>
      </w:r>
    </w:p>
    <w:p w:rsidR="008B6795" w:rsidRDefault="008B6795" w:rsidP="008B67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Не вытянуть </w:t>
      </w:r>
      <w:r w:rsidR="00576AE1">
        <w:rPr>
          <w:rFonts w:ascii="Times New Roman" w:hAnsi="Times New Roman" w:cs="Times New Roman"/>
          <w:b/>
          <w:sz w:val="28"/>
        </w:rPr>
        <w:t>деду репку»</w:t>
      </w:r>
    </w:p>
    <w:p w:rsidR="00576AE1" w:rsidRDefault="00576AE1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снизу сцеплены в «замок».</w:t>
      </w:r>
    </w:p>
    <w:p w:rsidR="00576AE1" w:rsidRDefault="00576AE1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2 – наклониться, выпрямиться;</w:t>
      </w:r>
    </w:p>
    <w:p w:rsidR="00576AE1" w:rsidRDefault="00A64EAF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4 – «вытереть со лба пот».</w:t>
      </w:r>
    </w:p>
    <w:p w:rsidR="00A64EAF" w:rsidRDefault="00A64EAF" w:rsidP="00A64EA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A64EAF" w:rsidRDefault="00A64EAF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Позвал дед бабку да внучку. Стали они</w:t>
      </w:r>
      <w:r w:rsidR="00F708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F708F1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ругому</w:t>
      </w:r>
      <w:proofErr w:type="gramEnd"/>
      <w:r>
        <w:rPr>
          <w:rFonts w:ascii="Times New Roman" w:hAnsi="Times New Roman" w:cs="Times New Roman"/>
          <w:sz w:val="28"/>
        </w:rPr>
        <w:t xml:space="preserve"> репку тащить. Бабка за </w:t>
      </w:r>
      <w:proofErr w:type="gramStart"/>
      <w:r>
        <w:rPr>
          <w:rFonts w:ascii="Times New Roman" w:hAnsi="Times New Roman" w:cs="Times New Roman"/>
          <w:sz w:val="28"/>
        </w:rPr>
        <w:t>дедку</w:t>
      </w:r>
      <w:proofErr w:type="gramEnd"/>
      <w:r>
        <w:rPr>
          <w:rFonts w:ascii="Times New Roman" w:hAnsi="Times New Roman" w:cs="Times New Roman"/>
          <w:sz w:val="28"/>
        </w:rPr>
        <w:t>, дедка за репку.</w:t>
      </w:r>
    </w:p>
    <w:p w:rsidR="00A64EAF" w:rsidRDefault="00A64EAF" w:rsidP="008B67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Бабка да внучка»</w:t>
      </w:r>
    </w:p>
    <w:p w:rsidR="00A64EAF" w:rsidRDefault="00A64EAF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</w:t>
      </w:r>
      <w:r w:rsidR="002477BB">
        <w:rPr>
          <w:rFonts w:ascii="Times New Roman" w:hAnsi="Times New Roman" w:cs="Times New Roman"/>
          <w:sz w:val="28"/>
        </w:rPr>
        <w:t xml:space="preserve"> согнуты полукольцом перед собой.</w:t>
      </w:r>
    </w:p>
    <w:p w:rsidR="002477BB" w:rsidRDefault="002477BB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наклоны в стороны.</w:t>
      </w:r>
    </w:p>
    <w:p w:rsidR="002477BB" w:rsidRDefault="002477BB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 в каждую сторону.</w:t>
      </w:r>
    </w:p>
    <w:p w:rsidR="002477BB" w:rsidRDefault="00F708F1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Прибежала на помощь собака Жучка.</w:t>
      </w:r>
    </w:p>
    <w:p w:rsidR="00F708F1" w:rsidRDefault="00F708F1" w:rsidP="008B67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Жучка»</w:t>
      </w:r>
    </w:p>
    <w:p w:rsidR="00F708F1" w:rsidRDefault="00F708F1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стоя на четвереньках.</w:t>
      </w:r>
    </w:p>
    <w:p w:rsidR="00F708F1" w:rsidRDefault="00F708F1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вилять хвостиком»</w:t>
      </w:r>
    </w:p>
    <w:p w:rsidR="00F708F1" w:rsidRDefault="00F708F1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 в каждую сторону.</w:t>
      </w:r>
    </w:p>
    <w:p w:rsidR="00F708F1" w:rsidRDefault="00F708F1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Pr="00F708F1">
        <w:rPr>
          <w:rFonts w:ascii="Times New Roman" w:hAnsi="Times New Roman" w:cs="Times New Roman"/>
          <w:sz w:val="28"/>
        </w:rPr>
        <w:t>Позвала Жучка своих друзей</w:t>
      </w:r>
      <w:r>
        <w:rPr>
          <w:rFonts w:ascii="Times New Roman" w:hAnsi="Times New Roman" w:cs="Times New Roman"/>
          <w:sz w:val="28"/>
        </w:rPr>
        <w:t xml:space="preserve"> – кошку да мышку. Прибежали они дружно, ухватились крепко за репк</w:t>
      </w:r>
      <w:r w:rsidR="006813DB">
        <w:rPr>
          <w:rFonts w:ascii="Times New Roman" w:hAnsi="Times New Roman" w:cs="Times New Roman"/>
          <w:sz w:val="28"/>
        </w:rPr>
        <w:t>у и все вместе вытащили её из зе</w:t>
      </w:r>
      <w:r>
        <w:rPr>
          <w:rFonts w:ascii="Times New Roman" w:hAnsi="Times New Roman" w:cs="Times New Roman"/>
          <w:sz w:val="28"/>
        </w:rPr>
        <w:t>мли!</w:t>
      </w:r>
    </w:p>
    <w:p w:rsidR="00F708F1" w:rsidRDefault="006813DB" w:rsidP="008B679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ытянули репку!»</w:t>
      </w:r>
    </w:p>
    <w:p w:rsidR="006813DB" w:rsidRDefault="006813DB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О. С., руки на поясе.</w:t>
      </w:r>
    </w:p>
    <w:p w:rsidR="006813DB" w:rsidRDefault="006813DB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гать на 2 ногах на месте с хлопками над головой.</w:t>
      </w:r>
    </w:p>
    <w:p w:rsidR="006813DB" w:rsidRDefault="006813DB" w:rsidP="008B67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3 раза по 5 – 7 прыжков в чередовании с ходьбой на месте.</w:t>
      </w:r>
    </w:p>
    <w:p w:rsidR="008F7315" w:rsidRDefault="008F7315" w:rsidP="00F538D8">
      <w:pPr>
        <w:spacing w:after="0"/>
        <w:rPr>
          <w:rFonts w:ascii="Times New Roman" w:hAnsi="Times New Roman" w:cs="Times New Roman"/>
          <w:b/>
          <w:sz w:val="28"/>
        </w:rPr>
      </w:pPr>
    </w:p>
    <w:p w:rsidR="00F538D8" w:rsidRDefault="00F538D8" w:rsidP="00F538D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.</w:t>
      </w:r>
    </w:p>
    <w:p w:rsidR="006813DB" w:rsidRDefault="00F538D8" w:rsidP="00F538D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Пошли они все вместе </w:t>
      </w:r>
      <w:proofErr w:type="gramStart"/>
      <w:r>
        <w:rPr>
          <w:rFonts w:ascii="Times New Roman" w:hAnsi="Times New Roman" w:cs="Times New Roman"/>
          <w:sz w:val="28"/>
        </w:rPr>
        <w:t>домой</w:t>
      </w:r>
      <w:proofErr w:type="gramEnd"/>
      <w:r>
        <w:rPr>
          <w:rFonts w:ascii="Times New Roman" w:hAnsi="Times New Roman" w:cs="Times New Roman"/>
          <w:sz w:val="28"/>
        </w:rPr>
        <w:t xml:space="preserve"> и наварили каши </w:t>
      </w:r>
      <w:r>
        <w:rPr>
          <w:rFonts w:ascii="Times New Roman" w:hAnsi="Times New Roman" w:cs="Times New Roman"/>
          <w:i/>
          <w:sz w:val="28"/>
        </w:rPr>
        <w:t xml:space="preserve">(ходьба друг за другом по кругу, положив руки на плечи впереди идущему). </w:t>
      </w:r>
      <w:r>
        <w:rPr>
          <w:rFonts w:ascii="Times New Roman" w:hAnsi="Times New Roman" w:cs="Times New Roman"/>
          <w:sz w:val="28"/>
        </w:rPr>
        <w:t xml:space="preserve">Наелись все каши. Побежали Жучка, кошка да мышка по домам </w:t>
      </w:r>
      <w:r>
        <w:rPr>
          <w:rFonts w:ascii="Times New Roman" w:hAnsi="Times New Roman" w:cs="Times New Roman"/>
          <w:i/>
          <w:sz w:val="28"/>
        </w:rPr>
        <w:t>(бег друг за другом по кругу, обычная ходьба).</w:t>
      </w:r>
    </w:p>
    <w:p w:rsidR="00F538D8" w:rsidRDefault="00CB78C0" w:rsidP="00F538D8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дыхание</w:t>
      </w:r>
    </w:p>
    <w:p w:rsidR="00796F97" w:rsidRDefault="00CB78C0" w:rsidP="00C244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. </w:t>
      </w:r>
      <w:r w:rsidR="008F7315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пку дружно мы тащили, кашу вкусную сварили.</w:t>
      </w:r>
    </w:p>
    <w:p w:rsidR="00C2444C" w:rsidRDefault="00C2444C" w:rsidP="00C2444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восстановление дыхания</w:t>
      </w:r>
    </w:p>
    <w:p w:rsidR="00796F97" w:rsidRDefault="00796F97" w:rsidP="00C244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через стороны вверх до уровня плеч – глубокий вдох через нос; положить ладошки на грудь – выдох через рот.</w:t>
      </w:r>
    </w:p>
    <w:p w:rsidR="00796F97" w:rsidRDefault="00796F97" w:rsidP="00C244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2 – 3 раза.</w:t>
      </w:r>
    </w:p>
    <w:p w:rsidR="00796F97" w:rsidRPr="00796F97" w:rsidRDefault="00796F97" w:rsidP="00C2444C">
      <w:pPr>
        <w:spacing w:after="0"/>
        <w:rPr>
          <w:rFonts w:ascii="Times New Roman" w:hAnsi="Times New Roman" w:cs="Times New Roman"/>
          <w:sz w:val="28"/>
        </w:rPr>
      </w:pPr>
    </w:p>
    <w:p w:rsidR="008F7315" w:rsidRPr="00CB78C0" w:rsidRDefault="008F7315" w:rsidP="00F538D8">
      <w:pPr>
        <w:spacing w:after="0"/>
        <w:rPr>
          <w:rFonts w:ascii="Times New Roman" w:hAnsi="Times New Roman" w:cs="Times New Roman"/>
          <w:sz w:val="28"/>
        </w:rPr>
      </w:pPr>
    </w:p>
    <w:p w:rsidR="00576AE1" w:rsidRPr="00576AE1" w:rsidRDefault="00576AE1" w:rsidP="008B6795">
      <w:pPr>
        <w:spacing w:after="0"/>
        <w:rPr>
          <w:rFonts w:ascii="Times New Roman" w:hAnsi="Times New Roman" w:cs="Times New Roman"/>
          <w:sz w:val="28"/>
        </w:rPr>
      </w:pPr>
    </w:p>
    <w:p w:rsidR="00DF5309" w:rsidRPr="00DF5309" w:rsidRDefault="00DF5309" w:rsidP="00DF5309">
      <w:pPr>
        <w:spacing w:after="0"/>
        <w:rPr>
          <w:rFonts w:ascii="Times New Roman" w:hAnsi="Times New Roman" w:cs="Times New Roman"/>
          <w:sz w:val="28"/>
        </w:rPr>
      </w:pPr>
    </w:p>
    <w:p w:rsidR="00DF5309" w:rsidRPr="00DF5309" w:rsidRDefault="00DF5309" w:rsidP="000D4D91">
      <w:pPr>
        <w:spacing w:after="0"/>
        <w:rPr>
          <w:rFonts w:ascii="Times New Roman" w:hAnsi="Times New Roman" w:cs="Times New Roman"/>
          <w:sz w:val="28"/>
        </w:rPr>
      </w:pPr>
    </w:p>
    <w:p w:rsidR="001B35FB" w:rsidRDefault="001B35FB" w:rsidP="000D4D9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F7315" w:rsidRDefault="008F7315" w:rsidP="008F7315">
      <w:pPr>
        <w:jc w:val="center"/>
        <w:rPr>
          <w:rFonts w:ascii="Times New Roman" w:hAnsi="Times New Roman" w:cs="Times New Roman"/>
          <w:b/>
          <w:sz w:val="28"/>
        </w:rPr>
      </w:pPr>
      <w:r w:rsidRPr="00C847C5">
        <w:rPr>
          <w:rFonts w:ascii="Times New Roman" w:hAnsi="Times New Roman" w:cs="Times New Roman"/>
          <w:b/>
          <w:sz w:val="28"/>
        </w:rPr>
        <w:t xml:space="preserve">ИЮЛЬ </w:t>
      </w:r>
    </w:p>
    <w:p w:rsidR="008F7315" w:rsidRPr="004B483D" w:rsidRDefault="008F7315" w:rsidP="008F731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C847C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еделя</w:t>
      </w:r>
    </w:p>
    <w:p w:rsidR="008F7315" w:rsidRDefault="008F7315" w:rsidP="008F73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t>КОМПЛЕКС УТРЕННЕЙ ГИМНАСТИКИ</w:t>
      </w:r>
    </w:p>
    <w:p w:rsidR="008F7315" w:rsidRDefault="008F7315" w:rsidP="008F73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мотивам русской народной сказки </w:t>
      </w:r>
    </w:p>
    <w:p w:rsidR="008F7315" w:rsidRDefault="008F7315" w:rsidP="008F73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АША И МЕДВЕДЬ</w:t>
      </w:r>
      <w:r w:rsidRPr="00375E8B">
        <w:rPr>
          <w:rFonts w:ascii="Times New Roman" w:hAnsi="Times New Roman" w:cs="Times New Roman"/>
          <w:b/>
          <w:sz w:val="28"/>
        </w:rPr>
        <w:t>»</w:t>
      </w:r>
    </w:p>
    <w:p w:rsidR="008F7315" w:rsidRPr="008F7315" w:rsidRDefault="008F7315" w:rsidP="008F7315">
      <w:pPr>
        <w:spacing w:after="0"/>
        <w:rPr>
          <w:rFonts w:ascii="Times New Roman" w:hAnsi="Times New Roman" w:cs="Times New Roman"/>
          <w:sz w:val="28"/>
        </w:rPr>
      </w:pPr>
    </w:p>
    <w:p w:rsidR="008F7315" w:rsidRDefault="008F7315" w:rsidP="008F7315">
      <w:pPr>
        <w:spacing w:after="0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t>Вводная часть.</w:t>
      </w:r>
    </w:p>
    <w:p w:rsidR="001B35FB" w:rsidRDefault="008F7315" w:rsidP="008F731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Пошла Машенька с подружками в лес за грибами да ягодами </w:t>
      </w:r>
      <w:r>
        <w:rPr>
          <w:rFonts w:ascii="Times New Roman" w:hAnsi="Times New Roman" w:cs="Times New Roman"/>
          <w:i/>
          <w:sz w:val="28"/>
        </w:rPr>
        <w:t>(обычная ходьба друг за другом по кругу).</w:t>
      </w:r>
    </w:p>
    <w:p w:rsidR="008F7315" w:rsidRDefault="008F7315" w:rsidP="008F7315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рригирующая ходьба по кругу</w:t>
      </w:r>
    </w:p>
    <w:p w:rsidR="008F7315" w:rsidRDefault="00F73A63" w:rsidP="008F731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 </w:t>
      </w:r>
      <w:r w:rsidR="005667B3" w:rsidRPr="005667B3">
        <w:rPr>
          <w:rFonts w:ascii="Times New Roman" w:hAnsi="Times New Roman" w:cs="Times New Roman"/>
          <w:i/>
          <w:sz w:val="28"/>
        </w:rPr>
        <w:t xml:space="preserve">рассказывает сказку, дети выполняют </w:t>
      </w:r>
      <w:r w:rsidR="005667B3">
        <w:rPr>
          <w:rFonts w:ascii="Times New Roman" w:hAnsi="Times New Roman" w:cs="Times New Roman"/>
          <w:i/>
          <w:sz w:val="28"/>
        </w:rPr>
        <w:t>движения.</w:t>
      </w:r>
    </w:p>
    <w:p w:rsidR="005667B3" w:rsidRDefault="005667B3" w:rsidP="008F731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она деревце за деревце, кустик за кустик – и отстала от подружек.</w:t>
      </w:r>
    </w:p>
    <w:p w:rsidR="005667B3" w:rsidRDefault="00C43C49" w:rsidP="008F731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 ходят, чередуя ходьбу на носочках («деревца») с ходьбой в </w:t>
      </w:r>
      <w:proofErr w:type="spellStart"/>
      <w:r>
        <w:rPr>
          <w:rFonts w:ascii="Times New Roman" w:hAnsi="Times New Roman" w:cs="Times New Roman"/>
          <w:i/>
          <w:sz w:val="28"/>
        </w:rPr>
        <w:t>полуприсед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(кустики»).</w:t>
      </w:r>
    </w:p>
    <w:p w:rsidR="00C43C49" w:rsidRDefault="00D737B4" w:rsidP="008F731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а она их звать. А подружки не слышат, не откликаются.</w:t>
      </w:r>
    </w:p>
    <w:p w:rsidR="00D737B4" w:rsidRDefault="00D737B4" w:rsidP="008F731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приставным шагом боком, руки на поясе.</w:t>
      </w:r>
    </w:p>
    <w:p w:rsidR="00D737B4" w:rsidRDefault="00D737B4" w:rsidP="008F7315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Бег</w:t>
      </w:r>
    </w:p>
    <w:p w:rsidR="00D737B4" w:rsidRDefault="00D737B4" w:rsidP="008F731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Заблудилась Машенька, забрела в самую чащу. Вдруг увидела она впереди дом. Обрадовалась Маша, побежала скорее к тому дому.</w:t>
      </w:r>
    </w:p>
    <w:p w:rsidR="00D737B4" w:rsidRDefault="00D737B4" w:rsidP="008F731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ычный бег друг за другом, руки над головой «домиком».</w:t>
      </w:r>
    </w:p>
    <w:p w:rsidR="00D737B4" w:rsidRDefault="00C2444C" w:rsidP="008F731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Прибежала, вошла в дом да села на лавочку отдышаться.</w:t>
      </w:r>
    </w:p>
    <w:p w:rsidR="00796F97" w:rsidRDefault="00796F97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ие в звенья для </w:t>
      </w:r>
      <w:proofErr w:type="spellStart"/>
      <w:r>
        <w:rPr>
          <w:rFonts w:ascii="Times New Roman" w:hAnsi="Times New Roman" w:cs="Times New Roman"/>
          <w:sz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</w:rPr>
        <w:t xml:space="preserve"> упражнений.</w:t>
      </w:r>
    </w:p>
    <w:p w:rsidR="00796F97" w:rsidRDefault="00796F97" w:rsidP="00796F97">
      <w:pPr>
        <w:spacing w:after="0"/>
        <w:rPr>
          <w:rFonts w:ascii="Times New Roman" w:hAnsi="Times New Roman" w:cs="Times New Roman"/>
          <w:b/>
          <w:sz w:val="28"/>
        </w:rPr>
      </w:pPr>
    </w:p>
    <w:p w:rsidR="00796F97" w:rsidRPr="00322674" w:rsidRDefault="00796F97" w:rsidP="00796F9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.</w:t>
      </w:r>
    </w:p>
    <w:p w:rsidR="00796F97" w:rsidRDefault="00796F97" w:rsidP="00796F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упражнения</w:t>
      </w:r>
    </w:p>
    <w:p w:rsidR="00796F97" w:rsidRDefault="00796F97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А в том доме жил большой Медведь, только его дома не было. Он по лесу гулял, свои владения проверял.</w:t>
      </w:r>
    </w:p>
    <w:p w:rsidR="00796F97" w:rsidRDefault="00796F97" w:rsidP="00796F9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едведь»</w:t>
      </w:r>
    </w:p>
    <w:p w:rsidR="00796F97" w:rsidRDefault="00796F97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за головой.</w:t>
      </w:r>
    </w:p>
    <w:p w:rsidR="00796F97" w:rsidRDefault="00796F97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рнуться вправо. Вернуться в и. п. То же влево.</w:t>
      </w:r>
    </w:p>
    <w:p w:rsidR="00796F97" w:rsidRDefault="00796F97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по 4 раза в каждую сторону.</w:t>
      </w:r>
    </w:p>
    <w:p w:rsidR="00796F97" w:rsidRDefault="00796F97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="00D07B5B">
        <w:rPr>
          <w:rFonts w:ascii="Times New Roman" w:hAnsi="Times New Roman" w:cs="Times New Roman"/>
          <w:sz w:val="28"/>
        </w:rPr>
        <w:t>Вернулся Медведь домой, увидел Машеньку, обрадовался.</w:t>
      </w:r>
    </w:p>
    <w:p w:rsidR="00D07B5B" w:rsidRDefault="00D07B5B" w:rsidP="00796F9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едведь радуется»</w:t>
      </w:r>
    </w:p>
    <w:p w:rsidR="00D07B5B" w:rsidRDefault="00D07B5B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разведены в стороны, пальцы растопырены.</w:t>
      </w:r>
    </w:p>
    <w:p w:rsidR="00D07B5B" w:rsidRDefault="00D07B5B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 – обхватить себя за плечи двумя руками;</w:t>
      </w:r>
    </w:p>
    <w:p w:rsidR="00D07B5B" w:rsidRDefault="00D07B5B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вернуться в И. П.</w:t>
      </w:r>
    </w:p>
    <w:p w:rsidR="00D07B5B" w:rsidRDefault="00D07B5B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376CB8" w:rsidRDefault="00376CB8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Стала Машенька думать, как от Медведя убежать, и придумала. Напекла пирожков, сложила их в большой короб и сама в него спряталась.</w:t>
      </w:r>
    </w:p>
    <w:p w:rsidR="00376CB8" w:rsidRDefault="00376CB8" w:rsidP="00796F9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ашенька спряталась»</w:t>
      </w:r>
    </w:p>
    <w:p w:rsidR="00376CB8" w:rsidRDefault="00376CB8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«узкой дорожке», руки опущены.</w:t>
      </w:r>
    </w:p>
    <w:p w:rsidR="00376CB8" w:rsidRDefault="00376CB8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есть – закрыть глаза ладошками, вернуться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и. п.</w:t>
      </w:r>
    </w:p>
    <w:p w:rsidR="00376CB8" w:rsidRDefault="00376CB8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376CB8" w:rsidRDefault="00376CB8" w:rsidP="00796F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Понёс Медведь короб с пирожками бабушке и дедушке. Шёл – шёл, устал. И говорит: «Сяду на пенёк, съем пирожок!»</w:t>
      </w:r>
    </w:p>
    <w:p w:rsidR="00376CB8" w:rsidRDefault="00376CB8" w:rsidP="00376CB8">
      <w:pPr>
        <w:spacing w:after="0"/>
        <w:rPr>
          <w:rFonts w:ascii="Times New Roman" w:hAnsi="Times New Roman" w:cs="Times New Roman"/>
          <w:b/>
          <w:sz w:val="28"/>
        </w:rPr>
      </w:pPr>
      <w:r w:rsidRPr="00376CB8">
        <w:rPr>
          <w:rFonts w:ascii="Times New Roman" w:hAnsi="Times New Roman" w:cs="Times New Roman"/>
          <w:b/>
          <w:sz w:val="28"/>
        </w:rPr>
        <w:t>«Сяду на пенёк, съем пирожок!»</w:t>
      </w:r>
    </w:p>
    <w:p w:rsidR="00376CB8" w:rsidRDefault="00376CB8" w:rsidP="00376CB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сидя на пятках, руки лежат на коленях.</w:t>
      </w:r>
    </w:p>
    <w:p w:rsidR="00376CB8" w:rsidRDefault="00376CB8" w:rsidP="00376CB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ть на колени, погрозить пальчиком, сказать: «Не садись на пенёк, не ешь пирожок!»</w:t>
      </w:r>
      <w:r w:rsidR="00BD5462">
        <w:rPr>
          <w:rFonts w:ascii="Times New Roman" w:hAnsi="Times New Roman" w:cs="Times New Roman"/>
          <w:sz w:val="28"/>
        </w:rPr>
        <w:t xml:space="preserve"> Вернуться в и. п.</w:t>
      </w:r>
    </w:p>
    <w:p w:rsidR="00BD5462" w:rsidRDefault="00BD5462" w:rsidP="00BD546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BD5462" w:rsidRDefault="00BD5462" w:rsidP="00376CB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Pr="00BD5462">
        <w:rPr>
          <w:rFonts w:ascii="Times New Roman" w:hAnsi="Times New Roman" w:cs="Times New Roman"/>
          <w:sz w:val="28"/>
        </w:rPr>
        <w:t xml:space="preserve">Принёс Медведь </w:t>
      </w:r>
      <w:r>
        <w:rPr>
          <w:rFonts w:ascii="Times New Roman" w:hAnsi="Times New Roman" w:cs="Times New Roman"/>
          <w:sz w:val="28"/>
        </w:rPr>
        <w:t>короб к воротам да в лес ушёл. Заглянули дедушка с бабушкой в короб, а там Машенька.</w:t>
      </w:r>
    </w:p>
    <w:p w:rsidR="00BD5462" w:rsidRDefault="00BD5462" w:rsidP="00376CB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А вот и я!»</w:t>
      </w:r>
    </w:p>
    <w:p w:rsidR="00BD5462" w:rsidRDefault="00BD5462" w:rsidP="00376CB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вместе, руки вверху, ладони развёрнуты от себя.</w:t>
      </w:r>
    </w:p>
    <w:p w:rsidR="00BD5462" w:rsidRDefault="00BD5462" w:rsidP="00376CB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гать на 2 ногах на месте и махать руками.</w:t>
      </w:r>
    </w:p>
    <w:p w:rsidR="00BD5462" w:rsidRDefault="00BD5462" w:rsidP="00376CB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3 раза по 5 – 7 прыжков в чередовании с ходьбой на месте.</w:t>
      </w:r>
    </w:p>
    <w:p w:rsidR="00C35F1D" w:rsidRDefault="00C35F1D" w:rsidP="00C35F1D">
      <w:pPr>
        <w:spacing w:after="0"/>
        <w:rPr>
          <w:rFonts w:ascii="Times New Roman" w:hAnsi="Times New Roman" w:cs="Times New Roman"/>
          <w:b/>
          <w:sz w:val="28"/>
        </w:rPr>
      </w:pPr>
    </w:p>
    <w:p w:rsidR="00C35F1D" w:rsidRDefault="00C35F1D" w:rsidP="00C35F1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.</w:t>
      </w:r>
    </w:p>
    <w:p w:rsidR="00BD5462" w:rsidRDefault="00C35F1D" w:rsidP="00376CB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Обрадовались бабушка с дедушкой. А Машенька обняла их и скорее домой побежала </w:t>
      </w:r>
      <w:r>
        <w:rPr>
          <w:rFonts w:ascii="Times New Roman" w:hAnsi="Times New Roman" w:cs="Times New Roman"/>
          <w:i/>
          <w:sz w:val="28"/>
        </w:rPr>
        <w:t>(бег друг за другом по кругу).</w:t>
      </w:r>
    </w:p>
    <w:p w:rsidR="00C35F1D" w:rsidRDefault="00C35F1D" w:rsidP="00C35F1D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дыхание</w:t>
      </w:r>
    </w:p>
    <w:p w:rsidR="00C35F1D" w:rsidRPr="00C35F1D" w:rsidRDefault="00C35F1D" w:rsidP="00C35F1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Очень ловкими мы были и здоровье укрепили.</w:t>
      </w:r>
    </w:p>
    <w:p w:rsidR="00C35F1D" w:rsidRPr="00C35F1D" w:rsidRDefault="00C35F1D" w:rsidP="00376CB8">
      <w:pPr>
        <w:spacing w:after="0"/>
        <w:rPr>
          <w:rFonts w:ascii="Times New Roman" w:hAnsi="Times New Roman" w:cs="Times New Roman"/>
          <w:i/>
          <w:sz w:val="28"/>
        </w:rPr>
      </w:pPr>
    </w:p>
    <w:p w:rsidR="00376CB8" w:rsidRPr="00376CB8" w:rsidRDefault="00376CB8" w:rsidP="00376CB8">
      <w:pPr>
        <w:spacing w:after="0"/>
        <w:rPr>
          <w:rFonts w:ascii="Times New Roman" w:hAnsi="Times New Roman" w:cs="Times New Roman"/>
          <w:sz w:val="28"/>
        </w:rPr>
      </w:pPr>
    </w:p>
    <w:p w:rsidR="00376CB8" w:rsidRPr="00376CB8" w:rsidRDefault="00376CB8" w:rsidP="00796F97">
      <w:pPr>
        <w:spacing w:after="0"/>
        <w:rPr>
          <w:rFonts w:ascii="Times New Roman" w:hAnsi="Times New Roman" w:cs="Times New Roman"/>
          <w:sz w:val="28"/>
        </w:rPr>
      </w:pPr>
    </w:p>
    <w:p w:rsidR="00D737B4" w:rsidRPr="00D737B4" w:rsidRDefault="00D737B4" w:rsidP="008F7315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F41A65" w:rsidRDefault="00F41A65" w:rsidP="00F41A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ГУСТ</w:t>
      </w:r>
      <w:r w:rsidRPr="00C847C5">
        <w:rPr>
          <w:rFonts w:ascii="Times New Roman" w:hAnsi="Times New Roman" w:cs="Times New Roman"/>
          <w:b/>
          <w:sz w:val="28"/>
        </w:rPr>
        <w:t xml:space="preserve"> </w:t>
      </w:r>
    </w:p>
    <w:p w:rsidR="00F41A65" w:rsidRPr="00C847C5" w:rsidRDefault="00F41A65" w:rsidP="00F41A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847C5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C847C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еделя</w:t>
      </w:r>
    </w:p>
    <w:p w:rsidR="00F41A65" w:rsidRDefault="00F41A65" w:rsidP="00F41A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t>КОМПЛЕКС УТРЕННЕЙ ГИМНАСТИКИ</w:t>
      </w:r>
    </w:p>
    <w:p w:rsidR="00F41A65" w:rsidRDefault="00F41A65" w:rsidP="00F41A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мотивам русской народной сказки </w:t>
      </w:r>
    </w:p>
    <w:p w:rsidR="00F41A65" w:rsidRDefault="00F41A65" w:rsidP="00F41A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УСИ - ЛЕБЕДИ</w:t>
      </w:r>
      <w:r w:rsidRPr="00375E8B">
        <w:rPr>
          <w:rFonts w:ascii="Times New Roman" w:hAnsi="Times New Roman" w:cs="Times New Roman"/>
          <w:b/>
          <w:sz w:val="28"/>
        </w:rPr>
        <w:t>»</w:t>
      </w:r>
    </w:p>
    <w:p w:rsidR="008F7315" w:rsidRPr="00F41A65" w:rsidRDefault="008F7315" w:rsidP="008F7315">
      <w:pPr>
        <w:spacing w:after="0"/>
        <w:rPr>
          <w:rFonts w:ascii="Times New Roman" w:hAnsi="Times New Roman" w:cs="Times New Roman"/>
          <w:sz w:val="28"/>
        </w:rPr>
      </w:pPr>
    </w:p>
    <w:p w:rsidR="00036D5D" w:rsidRDefault="00036D5D" w:rsidP="00036D5D">
      <w:pPr>
        <w:spacing w:after="0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lastRenderedPageBreak/>
        <w:t>Вводная часть.</w:t>
      </w:r>
    </w:p>
    <w:p w:rsidR="008F7315" w:rsidRDefault="00036D5D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Ребята, мы сегодня с вами вспомним сказку «Гуси – лебеди». А чтобы было веселей её вспо</w:t>
      </w:r>
      <w:r w:rsidR="00F50756">
        <w:rPr>
          <w:rFonts w:ascii="Times New Roman" w:hAnsi="Times New Roman" w:cs="Times New Roman"/>
          <w:sz w:val="28"/>
        </w:rPr>
        <w:t xml:space="preserve">минать, заодно позанимаемся утренней гимнастикой. Собрались отец с матерью на ярмарку, а доченьке </w:t>
      </w:r>
      <w:proofErr w:type="spellStart"/>
      <w:r w:rsidR="00F50756">
        <w:rPr>
          <w:rFonts w:ascii="Times New Roman" w:hAnsi="Times New Roman" w:cs="Times New Roman"/>
          <w:sz w:val="28"/>
        </w:rPr>
        <w:t>Алёнушке</w:t>
      </w:r>
      <w:proofErr w:type="spellEnd"/>
      <w:r w:rsidR="00F50756">
        <w:rPr>
          <w:rFonts w:ascii="Times New Roman" w:hAnsi="Times New Roman" w:cs="Times New Roman"/>
          <w:sz w:val="28"/>
        </w:rPr>
        <w:t xml:space="preserve"> </w:t>
      </w:r>
      <w:r w:rsidR="00D5484D">
        <w:rPr>
          <w:rFonts w:ascii="Times New Roman" w:hAnsi="Times New Roman" w:cs="Times New Roman"/>
          <w:sz w:val="28"/>
        </w:rPr>
        <w:t xml:space="preserve"> </w:t>
      </w:r>
    </w:p>
    <w:p w:rsidR="00D5484D" w:rsidRDefault="00D5484D" w:rsidP="00036D5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аказали за братцем следить. </w:t>
      </w:r>
      <w:proofErr w:type="spellStart"/>
      <w:r>
        <w:rPr>
          <w:rFonts w:ascii="Times New Roman" w:hAnsi="Times New Roman" w:cs="Times New Roman"/>
          <w:sz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</w:rPr>
        <w:t xml:space="preserve"> заигралась с подружками и не </w:t>
      </w:r>
      <w:proofErr w:type="gramStart"/>
      <w:r>
        <w:rPr>
          <w:rFonts w:ascii="Times New Roman" w:hAnsi="Times New Roman" w:cs="Times New Roman"/>
          <w:sz w:val="28"/>
        </w:rPr>
        <w:t>углядела</w:t>
      </w:r>
      <w:proofErr w:type="gramEnd"/>
      <w:r>
        <w:rPr>
          <w:rFonts w:ascii="Times New Roman" w:hAnsi="Times New Roman" w:cs="Times New Roman"/>
          <w:sz w:val="28"/>
        </w:rPr>
        <w:t xml:space="preserve"> за братцем </w:t>
      </w:r>
      <w:r>
        <w:rPr>
          <w:rFonts w:ascii="Times New Roman" w:hAnsi="Times New Roman" w:cs="Times New Roman"/>
          <w:i/>
          <w:sz w:val="28"/>
        </w:rPr>
        <w:t>(обычная ходьба друг за другом по кругу).</w:t>
      </w:r>
    </w:p>
    <w:p w:rsidR="00D5484D" w:rsidRDefault="00D5484D" w:rsidP="00D5484D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рригирующая ходьба по кругу</w:t>
      </w:r>
    </w:p>
    <w:p w:rsidR="00D5484D" w:rsidRDefault="00D5484D" w:rsidP="00D5484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 </w:t>
      </w:r>
      <w:r w:rsidRPr="005667B3">
        <w:rPr>
          <w:rFonts w:ascii="Times New Roman" w:hAnsi="Times New Roman" w:cs="Times New Roman"/>
          <w:i/>
          <w:sz w:val="28"/>
        </w:rPr>
        <w:t xml:space="preserve">рассказывает сказку, дети выполняют </w:t>
      </w:r>
      <w:r>
        <w:rPr>
          <w:rFonts w:ascii="Times New Roman" w:hAnsi="Times New Roman" w:cs="Times New Roman"/>
          <w:i/>
          <w:sz w:val="28"/>
        </w:rPr>
        <w:t>движения.</w:t>
      </w:r>
    </w:p>
    <w:p w:rsidR="00D5484D" w:rsidRDefault="00D5484D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етели гуси – лебеди, подхватили братца и унесли на крыльях.</w:t>
      </w:r>
    </w:p>
    <w:p w:rsidR="00D5484D" w:rsidRDefault="00D5484D" w:rsidP="00036D5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ходят на носках и машут руками, как крыльями.</w:t>
      </w:r>
    </w:p>
    <w:p w:rsidR="00D5484D" w:rsidRDefault="00D5484D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ла </w:t>
      </w:r>
      <w:proofErr w:type="spellStart"/>
      <w:r>
        <w:rPr>
          <w:rFonts w:ascii="Times New Roman" w:hAnsi="Times New Roman" w:cs="Times New Roman"/>
          <w:sz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</w:rPr>
        <w:t xml:space="preserve"> звать братца.</w:t>
      </w:r>
    </w:p>
    <w:p w:rsidR="00D5484D" w:rsidRDefault="00D5484D" w:rsidP="00036D5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на пятках, сложив руки рупором у рта и крича: «Ау!»</w:t>
      </w:r>
    </w:p>
    <w:p w:rsidR="00D5484D" w:rsidRDefault="00D5484D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ла искать его, </w:t>
      </w:r>
      <w:r w:rsidR="00D11FF0">
        <w:rPr>
          <w:rFonts w:ascii="Times New Roman" w:hAnsi="Times New Roman" w:cs="Times New Roman"/>
          <w:sz w:val="28"/>
        </w:rPr>
        <w:t>под каждый кустик заглянула.</w:t>
      </w:r>
    </w:p>
    <w:p w:rsidR="00D11FF0" w:rsidRDefault="00D11FF0" w:rsidP="00036D5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на четвереньках с опорой на ладони и колени.</w:t>
      </w:r>
    </w:p>
    <w:p w:rsidR="00D11FF0" w:rsidRDefault="00D11FF0" w:rsidP="00036D5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г</w:t>
      </w:r>
    </w:p>
    <w:p w:rsidR="00D11FF0" w:rsidRDefault="00D11FF0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Увидела тут </w:t>
      </w:r>
      <w:proofErr w:type="spellStart"/>
      <w:r>
        <w:rPr>
          <w:rFonts w:ascii="Times New Roman" w:hAnsi="Times New Roman" w:cs="Times New Roman"/>
          <w:sz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</w:rPr>
        <w:t xml:space="preserve">, как метнулись за лесом гуси – лебеди. Побежала она за ними </w:t>
      </w:r>
      <w:r>
        <w:rPr>
          <w:rFonts w:ascii="Times New Roman" w:hAnsi="Times New Roman" w:cs="Times New Roman"/>
          <w:i/>
          <w:sz w:val="28"/>
        </w:rPr>
        <w:t xml:space="preserve">(обычный бег друг за другом). </w:t>
      </w:r>
      <w:r>
        <w:rPr>
          <w:rFonts w:ascii="Times New Roman" w:hAnsi="Times New Roman" w:cs="Times New Roman"/>
          <w:sz w:val="28"/>
        </w:rPr>
        <w:t xml:space="preserve">Совсем из сил выбилась </w:t>
      </w:r>
      <w:proofErr w:type="spellStart"/>
      <w:r>
        <w:rPr>
          <w:rFonts w:ascii="Times New Roman" w:hAnsi="Times New Roman" w:cs="Times New Roman"/>
          <w:sz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</w:rPr>
        <w:t>, решила отдышаться.</w:t>
      </w:r>
    </w:p>
    <w:p w:rsidR="00675577" w:rsidRDefault="00675577" w:rsidP="00675577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восстановление дыхания</w:t>
      </w:r>
    </w:p>
    <w:p w:rsidR="00675577" w:rsidRDefault="00675577" w:rsidP="006755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через стороны вверх до уровня плеч – глубокий вдох через нос; опустить руки – выдох через рот.</w:t>
      </w:r>
    </w:p>
    <w:p w:rsidR="00675577" w:rsidRDefault="00675577" w:rsidP="006755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2 – 3 раза.</w:t>
      </w:r>
    </w:p>
    <w:p w:rsidR="002126DA" w:rsidRDefault="002126DA" w:rsidP="002126D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ие в звенья для </w:t>
      </w:r>
      <w:proofErr w:type="spellStart"/>
      <w:r>
        <w:rPr>
          <w:rFonts w:ascii="Times New Roman" w:hAnsi="Times New Roman" w:cs="Times New Roman"/>
          <w:sz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</w:rPr>
        <w:t xml:space="preserve"> упражнений.</w:t>
      </w:r>
    </w:p>
    <w:p w:rsidR="002126DA" w:rsidRDefault="002126DA" w:rsidP="002126DA">
      <w:pPr>
        <w:spacing w:after="0"/>
        <w:rPr>
          <w:rFonts w:ascii="Times New Roman" w:hAnsi="Times New Roman" w:cs="Times New Roman"/>
          <w:b/>
          <w:sz w:val="28"/>
        </w:rPr>
      </w:pPr>
    </w:p>
    <w:p w:rsidR="002126DA" w:rsidRPr="00322674" w:rsidRDefault="002126DA" w:rsidP="002126D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.</w:t>
      </w:r>
    </w:p>
    <w:p w:rsidR="002126DA" w:rsidRDefault="002126DA" w:rsidP="002126D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упражнения</w:t>
      </w:r>
    </w:p>
    <w:p w:rsidR="00675577" w:rsidRPr="00796F97" w:rsidRDefault="00675577" w:rsidP="00675577">
      <w:pPr>
        <w:spacing w:after="0"/>
        <w:rPr>
          <w:rFonts w:ascii="Times New Roman" w:hAnsi="Times New Roman" w:cs="Times New Roman"/>
          <w:sz w:val="28"/>
        </w:rPr>
      </w:pPr>
    </w:p>
    <w:p w:rsidR="00D11FF0" w:rsidRDefault="002126DA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А гуси – лебеди далеко в лес понесли братца на своих крыльях.</w:t>
      </w:r>
    </w:p>
    <w:p w:rsidR="002126DA" w:rsidRDefault="002126DA" w:rsidP="00036D5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уси – лебеди»</w:t>
      </w:r>
    </w:p>
    <w:p w:rsidR="002126DA" w:rsidRDefault="002126DA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слегка расставлены, руки опущены вниз.</w:t>
      </w:r>
    </w:p>
    <w:p w:rsidR="002126DA" w:rsidRDefault="002126DA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няться на носки, руки через стороны вверх. Вернуться в и. п.</w:t>
      </w:r>
    </w:p>
    <w:p w:rsidR="002126DA" w:rsidRDefault="002126DA" w:rsidP="002126D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2126DA" w:rsidRDefault="002126DA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Встретилась </w:t>
      </w:r>
      <w:proofErr w:type="spellStart"/>
      <w:r>
        <w:rPr>
          <w:rFonts w:ascii="Times New Roman" w:hAnsi="Times New Roman" w:cs="Times New Roman"/>
          <w:sz w:val="28"/>
        </w:rPr>
        <w:t>Алёнушке</w:t>
      </w:r>
      <w:proofErr w:type="spellEnd"/>
      <w:r>
        <w:rPr>
          <w:rFonts w:ascii="Times New Roman" w:hAnsi="Times New Roman" w:cs="Times New Roman"/>
          <w:sz w:val="28"/>
        </w:rPr>
        <w:t xml:space="preserve"> на пути печка. Помогла девочка ей пирожков налепить и дальше побежала.</w:t>
      </w:r>
    </w:p>
    <w:p w:rsidR="002126DA" w:rsidRDefault="002126DA" w:rsidP="00036D5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лепим пирожков»</w:t>
      </w:r>
    </w:p>
    <w:p w:rsidR="002126DA" w:rsidRDefault="002126DA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согнуты в локтях ладонями друг к другу.</w:t>
      </w:r>
    </w:p>
    <w:p w:rsidR="002126DA" w:rsidRDefault="002126DA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ть наклоны влево – вправо с хлопком то у левого, то у правого уха («лепим пирожки»).</w:t>
      </w:r>
    </w:p>
    <w:p w:rsidR="002126DA" w:rsidRDefault="002126DA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раза в каждую сторону.</w:t>
      </w:r>
    </w:p>
    <w:p w:rsidR="002126DA" w:rsidRDefault="002126DA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дагог. </w:t>
      </w:r>
      <w:r w:rsidR="00FF6001">
        <w:rPr>
          <w:rFonts w:ascii="Times New Roman" w:hAnsi="Times New Roman" w:cs="Times New Roman"/>
          <w:sz w:val="28"/>
        </w:rPr>
        <w:t xml:space="preserve">Встречается </w:t>
      </w:r>
      <w:proofErr w:type="spellStart"/>
      <w:r w:rsidR="00FF6001">
        <w:rPr>
          <w:rFonts w:ascii="Times New Roman" w:hAnsi="Times New Roman" w:cs="Times New Roman"/>
          <w:sz w:val="28"/>
        </w:rPr>
        <w:t>Алёнушке</w:t>
      </w:r>
      <w:proofErr w:type="spellEnd"/>
      <w:r w:rsidR="00FF6001">
        <w:rPr>
          <w:rFonts w:ascii="Times New Roman" w:hAnsi="Times New Roman" w:cs="Times New Roman"/>
          <w:sz w:val="28"/>
        </w:rPr>
        <w:t xml:space="preserve"> на пути яблонька. А яблочек на ней видимо – невидимо! Поспели они да на землю падают. Помогла девочка их собрать и дальше побежала.</w:t>
      </w:r>
    </w:p>
    <w:p w:rsidR="00FF6001" w:rsidRDefault="00FF6001" w:rsidP="00036D5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оберём яблочки»</w:t>
      </w:r>
    </w:p>
    <w:p w:rsidR="0065240D" w:rsidRDefault="0065240D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«узкой дорожке», руки на поясе.</w:t>
      </w:r>
    </w:p>
    <w:p w:rsidR="0065240D" w:rsidRDefault="0065240D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есть, «поднять яблочко», вернуться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и. п.</w:t>
      </w:r>
    </w:p>
    <w:p w:rsidR="0065240D" w:rsidRDefault="0065240D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65240D" w:rsidRDefault="0065240D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Бежит молочная речка, кисельные берега. Высоко поднимаются её волны.</w:t>
      </w:r>
    </w:p>
    <w:p w:rsidR="0065240D" w:rsidRDefault="0065240D" w:rsidP="0065240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олочная речка, кисельные берега»</w:t>
      </w:r>
    </w:p>
    <w:p w:rsidR="0065240D" w:rsidRDefault="0065240D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идя на пятках, руки опущены.</w:t>
      </w:r>
    </w:p>
    <w:p w:rsidR="0065240D" w:rsidRDefault="0065240D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няться на колени, поднять руки вверх. Вернуться в и. п.</w:t>
      </w:r>
    </w:p>
    <w:p w:rsidR="0065240D" w:rsidRDefault="0065240D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65240D" w:rsidRDefault="00B70166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Принесли гуси – лебеди братца к Бабе Яге – костяной ноге. Увидел братик сестричку, обрадовался!</w:t>
      </w:r>
    </w:p>
    <w:p w:rsidR="00B70166" w:rsidRDefault="00B70166" w:rsidP="0065240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естрица братца нашла!»</w:t>
      </w:r>
    </w:p>
    <w:p w:rsidR="00B70166" w:rsidRDefault="00B70166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вместе, руки на поясе.</w:t>
      </w:r>
    </w:p>
    <w:p w:rsidR="00B70166" w:rsidRDefault="00B70166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жки на 2 ногах из стороны в сторону.</w:t>
      </w:r>
    </w:p>
    <w:p w:rsidR="00B70166" w:rsidRDefault="00B70166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3 раза по 10 – 12 прыжков в чередовании с ходьбой на месте.</w:t>
      </w:r>
    </w:p>
    <w:p w:rsidR="00B70166" w:rsidRDefault="00B70166" w:rsidP="006524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троение в колонну по одному.</w:t>
      </w:r>
    </w:p>
    <w:p w:rsidR="008024E5" w:rsidRDefault="008024E5" w:rsidP="00B70166">
      <w:pPr>
        <w:spacing w:after="0"/>
        <w:rPr>
          <w:rFonts w:ascii="Times New Roman" w:hAnsi="Times New Roman" w:cs="Times New Roman"/>
          <w:sz w:val="28"/>
        </w:rPr>
      </w:pPr>
    </w:p>
    <w:p w:rsidR="00B70166" w:rsidRDefault="00B70166" w:rsidP="00B7016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.</w:t>
      </w:r>
    </w:p>
    <w:p w:rsidR="00FF6001" w:rsidRPr="009F5B14" w:rsidRDefault="008024E5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Забрал</w:t>
      </w:r>
      <w:r w:rsidR="00C67570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C67570">
        <w:rPr>
          <w:rFonts w:ascii="Times New Roman" w:hAnsi="Times New Roman" w:cs="Times New Roman"/>
          <w:sz w:val="28"/>
        </w:rPr>
        <w:t>Алёнушка</w:t>
      </w:r>
      <w:proofErr w:type="spellEnd"/>
      <w:r w:rsidR="00C67570">
        <w:rPr>
          <w:rFonts w:ascii="Times New Roman" w:hAnsi="Times New Roman" w:cs="Times New Roman"/>
          <w:sz w:val="28"/>
        </w:rPr>
        <w:t xml:space="preserve"> братца у Бабы Яги да </w:t>
      </w:r>
      <w:r>
        <w:rPr>
          <w:rFonts w:ascii="Times New Roman" w:hAnsi="Times New Roman" w:cs="Times New Roman"/>
          <w:sz w:val="28"/>
        </w:rPr>
        <w:t xml:space="preserve">домой понесла. </w:t>
      </w:r>
      <w:r w:rsidR="00C67570">
        <w:rPr>
          <w:rFonts w:ascii="Times New Roman" w:hAnsi="Times New Roman" w:cs="Times New Roman"/>
          <w:sz w:val="28"/>
        </w:rPr>
        <w:t xml:space="preserve">Послала Баба Яга гусей – лебедей в погоню. Бегут дети, торопятся домой вернуться </w:t>
      </w:r>
      <w:r w:rsidR="00C67570">
        <w:rPr>
          <w:rFonts w:ascii="Times New Roman" w:hAnsi="Times New Roman" w:cs="Times New Roman"/>
          <w:i/>
          <w:sz w:val="28"/>
        </w:rPr>
        <w:t xml:space="preserve">(бег друг за другом по кругу). </w:t>
      </w:r>
      <w:r w:rsidR="00C67570">
        <w:rPr>
          <w:rFonts w:ascii="Times New Roman" w:hAnsi="Times New Roman" w:cs="Times New Roman"/>
          <w:sz w:val="28"/>
        </w:rPr>
        <w:t xml:space="preserve">Убежали дети от гусей – лебедей </w:t>
      </w:r>
      <w:r w:rsidR="00C67570">
        <w:rPr>
          <w:rFonts w:ascii="Times New Roman" w:hAnsi="Times New Roman" w:cs="Times New Roman"/>
          <w:i/>
          <w:sz w:val="28"/>
        </w:rPr>
        <w:t xml:space="preserve">(ходьба). </w:t>
      </w:r>
      <w:r w:rsidR="00C67570" w:rsidRPr="009F5B14">
        <w:rPr>
          <w:rFonts w:ascii="Times New Roman" w:hAnsi="Times New Roman" w:cs="Times New Roman"/>
          <w:sz w:val="28"/>
        </w:rPr>
        <w:t xml:space="preserve">Вздохнули с облегчением </w:t>
      </w:r>
      <w:proofErr w:type="spellStart"/>
      <w:r w:rsidR="00C67570" w:rsidRPr="009F5B14">
        <w:rPr>
          <w:rFonts w:ascii="Times New Roman" w:hAnsi="Times New Roman" w:cs="Times New Roman"/>
          <w:sz w:val="28"/>
        </w:rPr>
        <w:t>Алёнушка</w:t>
      </w:r>
      <w:proofErr w:type="spellEnd"/>
      <w:r w:rsidR="00C67570" w:rsidRPr="009F5B14">
        <w:rPr>
          <w:rFonts w:ascii="Times New Roman" w:hAnsi="Times New Roman" w:cs="Times New Roman"/>
          <w:sz w:val="28"/>
        </w:rPr>
        <w:t xml:space="preserve"> и братец. Тут и мама с папой домой вернулись с гостинцами.</w:t>
      </w:r>
    </w:p>
    <w:p w:rsidR="009F5B14" w:rsidRDefault="009F5B14" w:rsidP="009F5B14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дыхание</w:t>
      </w:r>
    </w:p>
    <w:p w:rsidR="00C67570" w:rsidRPr="009F5B14" w:rsidRDefault="009F5B14" w:rsidP="00036D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. </w:t>
      </w:r>
      <w:r>
        <w:rPr>
          <w:rFonts w:ascii="Times New Roman" w:hAnsi="Times New Roman" w:cs="Times New Roman"/>
          <w:sz w:val="28"/>
        </w:rPr>
        <w:t>Тут и сказочке конец. Кто старался – молодец!</w:t>
      </w:r>
    </w:p>
    <w:p w:rsidR="001B35FB" w:rsidRDefault="001B35FB" w:rsidP="000A1C7E">
      <w:pPr>
        <w:jc w:val="center"/>
        <w:rPr>
          <w:rFonts w:ascii="Times New Roman" w:hAnsi="Times New Roman" w:cs="Times New Roman"/>
          <w:b/>
          <w:sz w:val="28"/>
        </w:rPr>
      </w:pPr>
    </w:p>
    <w:p w:rsidR="009C4D3C" w:rsidRDefault="009C4D3C" w:rsidP="000A1C7E">
      <w:pPr>
        <w:jc w:val="center"/>
        <w:rPr>
          <w:rFonts w:ascii="Times New Roman" w:hAnsi="Times New Roman" w:cs="Times New Roman"/>
          <w:b/>
          <w:sz w:val="28"/>
        </w:rPr>
      </w:pPr>
    </w:p>
    <w:p w:rsidR="009C4D3C" w:rsidRDefault="009C4D3C" w:rsidP="009C4D3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ГУСТ</w:t>
      </w:r>
      <w:r w:rsidRPr="00C847C5">
        <w:rPr>
          <w:rFonts w:ascii="Times New Roman" w:hAnsi="Times New Roman" w:cs="Times New Roman"/>
          <w:b/>
          <w:sz w:val="28"/>
        </w:rPr>
        <w:t xml:space="preserve"> </w:t>
      </w:r>
    </w:p>
    <w:p w:rsidR="009C4D3C" w:rsidRPr="004B483D" w:rsidRDefault="009C4D3C" w:rsidP="009C4D3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C847C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еделя</w:t>
      </w:r>
    </w:p>
    <w:p w:rsidR="009C4D3C" w:rsidRDefault="009C4D3C" w:rsidP="009C4D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t>КОМПЛЕКС УТРЕННЕЙ ГИМНАСТИКИ</w:t>
      </w:r>
    </w:p>
    <w:p w:rsidR="009C4D3C" w:rsidRDefault="009C4D3C" w:rsidP="009C4D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мотивам русской народной сказки </w:t>
      </w:r>
    </w:p>
    <w:p w:rsidR="009C4D3C" w:rsidRDefault="009C4D3C" w:rsidP="009C4D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ТРИ МЕДВЕДЯ</w:t>
      </w:r>
      <w:r w:rsidRPr="00375E8B">
        <w:rPr>
          <w:rFonts w:ascii="Times New Roman" w:hAnsi="Times New Roman" w:cs="Times New Roman"/>
          <w:b/>
          <w:sz w:val="28"/>
        </w:rPr>
        <w:t>»</w:t>
      </w:r>
    </w:p>
    <w:p w:rsidR="009C4D3C" w:rsidRPr="008F7315" w:rsidRDefault="009C4D3C" w:rsidP="009C4D3C">
      <w:pPr>
        <w:spacing w:after="0"/>
        <w:rPr>
          <w:rFonts w:ascii="Times New Roman" w:hAnsi="Times New Roman" w:cs="Times New Roman"/>
          <w:sz w:val="28"/>
        </w:rPr>
      </w:pPr>
    </w:p>
    <w:p w:rsidR="009C4D3C" w:rsidRDefault="009C4D3C" w:rsidP="009C4D3C">
      <w:pPr>
        <w:spacing w:after="0"/>
        <w:rPr>
          <w:rFonts w:ascii="Times New Roman" w:hAnsi="Times New Roman" w:cs="Times New Roman"/>
          <w:b/>
          <w:sz w:val="28"/>
        </w:rPr>
      </w:pPr>
      <w:r w:rsidRPr="001B35FB">
        <w:rPr>
          <w:rFonts w:ascii="Times New Roman" w:hAnsi="Times New Roman" w:cs="Times New Roman"/>
          <w:b/>
          <w:sz w:val="28"/>
        </w:rPr>
        <w:lastRenderedPageBreak/>
        <w:t>Вводная часть.</w:t>
      </w:r>
    </w:p>
    <w:p w:rsidR="009C4D3C" w:rsidRDefault="0035196E" w:rsidP="00B44757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="007819E3">
        <w:rPr>
          <w:rFonts w:ascii="Times New Roman" w:hAnsi="Times New Roman" w:cs="Times New Roman"/>
          <w:sz w:val="28"/>
        </w:rPr>
        <w:t>Ребята, сегодня мы с вами вместе с девочкой Машей отправляемся в сказку «Три медведя». Давайте вспомним, как она начиналась. Попросилась Машенька у дедушки с бабушкой</w:t>
      </w:r>
      <w:r w:rsidR="00B44757">
        <w:rPr>
          <w:rFonts w:ascii="Times New Roman" w:hAnsi="Times New Roman" w:cs="Times New Roman"/>
          <w:sz w:val="28"/>
        </w:rPr>
        <w:t>,</w:t>
      </w:r>
      <w:r w:rsidR="007819E3">
        <w:rPr>
          <w:rFonts w:ascii="Times New Roman" w:hAnsi="Times New Roman" w:cs="Times New Roman"/>
          <w:sz w:val="28"/>
        </w:rPr>
        <w:t xml:space="preserve"> с подружками в лес за грибами да ягодами </w:t>
      </w:r>
      <w:r w:rsidR="007819E3">
        <w:rPr>
          <w:rFonts w:ascii="Times New Roman" w:hAnsi="Times New Roman" w:cs="Times New Roman"/>
          <w:i/>
          <w:sz w:val="28"/>
        </w:rPr>
        <w:t>(обычная ходьба друг за другом по кругу).</w:t>
      </w:r>
    </w:p>
    <w:p w:rsidR="00B44757" w:rsidRDefault="00B44757" w:rsidP="00B44757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рригирующая ходьба по кругу</w:t>
      </w:r>
    </w:p>
    <w:p w:rsidR="00B44757" w:rsidRDefault="00B44757" w:rsidP="00B44757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 </w:t>
      </w:r>
      <w:r w:rsidRPr="005667B3">
        <w:rPr>
          <w:rFonts w:ascii="Times New Roman" w:hAnsi="Times New Roman" w:cs="Times New Roman"/>
          <w:i/>
          <w:sz w:val="28"/>
        </w:rPr>
        <w:t xml:space="preserve">рассказывает сказку, дети выполняют </w:t>
      </w:r>
      <w:r>
        <w:rPr>
          <w:rFonts w:ascii="Times New Roman" w:hAnsi="Times New Roman" w:cs="Times New Roman"/>
          <w:i/>
          <w:sz w:val="28"/>
        </w:rPr>
        <w:t>движения.</w:t>
      </w:r>
    </w:p>
    <w:p w:rsidR="00B44757" w:rsidRDefault="002B6EEA" w:rsidP="00B44757">
      <w:pPr>
        <w:spacing w:after="0"/>
        <w:rPr>
          <w:rFonts w:ascii="Times New Roman" w:hAnsi="Times New Roman" w:cs="Times New Roman"/>
          <w:sz w:val="28"/>
        </w:rPr>
      </w:pPr>
      <w:r w:rsidRPr="002B6EEA">
        <w:rPr>
          <w:rFonts w:ascii="Times New Roman" w:hAnsi="Times New Roman" w:cs="Times New Roman"/>
          <w:sz w:val="28"/>
        </w:rPr>
        <w:t xml:space="preserve">Дедушка и бабушка отвечают: </w:t>
      </w:r>
      <w:r>
        <w:rPr>
          <w:rFonts w:ascii="Times New Roman" w:hAnsi="Times New Roman" w:cs="Times New Roman"/>
          <w:sz w:val="28"/>
        </w:rPr>
        <w:t>«Иди, только смотри, в лесу много всяких зверей живёт: зайцы …»</w:t>
      </w:r>
    </w:p>
    <w:p w:rsidR="002B6EEA" w:rsidRDefault="002B6EEA" w:rsidP="00B44757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прыгают на 2 ногах с продвижением вперёд, руки согнуты в локтях у груди («лапки).</w:t>
      </w:r>
    </w:p>
    <w:p w:rsidR="002B6EEA" w:rsidRPr="002B6EEA" w:rsidRDefault="002B6EEA" w:rsidP="00B44757">
      <w:pPr>
        <w:spacing w:after="0"/>
        <w:rPr>
          <w:rFonts w:ascii="Times New Roman" w:hAnsi="Times New Roman" w:cs="Times New Roman"/>
          <w:sz w:val="28"/>
        </w:rPr>
      </w:pPr>
      <w:r w:rsidRPr="002B6EEA">
        <w:rPr>
          <w:rFonts w:ascii="Times New Roman" w:hAnsi="Times New Roman" w:cs="Times New Roman"/>
          <w:sz w:val="28"/>
        </w:rPr>
        <w:t>«…и лисы</w:t>
      </w:r>
      <w:proofErr w:type="gramStart"/>
      <w:r w:rsidRPr="002B6EEA">
        <w:rPr>
          <w:rFonts w:ascii="Times New Roman" w:hAnsi="Times New Roman" w:cs="Times New Roman"/>
          <w:sz w:val="28"/>
        </w:rPr>
        <w:t>,»</w:t>
      </w:r>
      <w:proofErr w:type="gramEnd"/>
    </w:p>
    <w:p w:rsidR="002B6EEA" w:rsidRDefault="002B6EEA" w:rsidP="00B44757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на носках, «виляя хвостиком».</w:t>
      </w:r>
    </w:p>
    <w:p w:rsidR="002B6EEA" w:rsidRDefault="002B6EEA" w:rsidP="00B447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…и медведи!»</w:t>
      </w:r>
    </w:p>
    <w:p w:rsidR="002B6EEA" w:rsidRDefault="002B6EEA" w:rsidP="00B44757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Ходят на внешних сторонах стоп.</w:t>
      </w:r>
    </w:p>
    <w:p w:rsidR="002B6EEA" w:rsidRDefault="002B6EEA" w:rsidP="00B4475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г.</w:t>
      </w:r>
    </w:p>
    <w:p w:rsidR="002B6EEA" w:rsidRDefault="002B6EEA" w:rsidP="00B447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Заблудилась Машенька, забрела в самую чащу. Вдруг увидела она впереди дом. Обрадовалась девочка да побежала скорее к тому дому </w:t>
      </w:r>
      <w:r>
        <w:rPr>
          <w:rFonts w:ascii="Times New Roman" w:hAnsi="Times New Roman" w:cs="Times New Roman"/>
          <w:i/>
          <w:sz w:val="28"/>
        </w:rPr>
        <w:t xml:space="preserve">(обычный бег друг за другом по кругу). </w:t>
      </w:r>
      <w:r>
        <w:rPr>
          <w:rFonts w:ascii="Times New Roman" w:hAnsi="Times New Roman" w:cs="Times New Roman"/>
          <w:sz w:val="28"/>
        </w:rPr>
        <w:t>Прибежала Маша к дому да села на лавочку отдышаться.</w:t>
      </w:r>
    </w:p>
    <w:p w:rsidR="008D3A22" w:rsidRDefault="008D3A22" w:rsidP="008D3A22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восстановление дыхания</w:t>
      </w:r>
    </w:p>
    <w:p w:rsidR="008D3A22" w:rsidRDefault="008D3A22" w:rsidP="008D3A2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через стороны вверх до уровня плеч – глубокий вдох через нос; положить ладони на грудь – выдох через рот.</w:t>
      </w:r>
    </w:p>
    <w:p w:rsidR="008D3A22" w:rsidRDefault="008D3A22" w:rsidP="008D3A2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2 – 3 раза.</w:t>
      </w:r>
    </w:p>
    <w:p w:rsidR="008D3A22" w:rsidRDefault="008D3A22" w:rsidP="008D3A2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ие в звенья для </w:t>
      </w:r>
      <w:proofErr w:type="spellStart"/>
      <w:r>
        <w:rPr>
          <w:rFonts w:ascii="Times New Roman" w:hAnsi="Times New Roman" w:cs="Times New Roman"/>
          <w:sz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</w:rPr>
        <w:t xml:space="preserve"> упражнений.</w:t>
      </w:r>
    </w:p>
    <w:p w:rsidR="008D3A22" w:rsidRDefault="008D3A22" w:rsidP="008D3A22">
      <w:pPr>
        <w:spacing w:after="0"/>
        <w:rPr>
          <w:rFonts w:ascii="Times New Roman" w:hAnsi="Times New Roman" w:cs="Times New Roman"/>
          <w:b/>
          <w:sz w:val="28"/>
        </w:rPr>
      </w:pPr>
    </w:p>
    <w:p w:rsidR="008D3A22" w:rsidRPr="00322674" w:rsidRDefault="008D3A22" w:rsidP="008D3A2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.</w:t>
      </w:r>
    </w:p>
    <w:p w:rsidR="008D3A22" w:rsidRDefault="008D3A22" w:rsidP="008D3A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упражнения</w:t>
      </w:r>
    </w:p>
    <w:p w:rsidR="002B6EEA" w:rsidRDefault="00B87CA8" w:rsidP="00B447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А в том доме жили три медведя. Только их дома не было. Проснулись они рано утром, сделали зарядку и ушли за ягодами.</w:t>
      </w:r>
    </w:p>
    <w:p w:rsidR="00B87CA8" w:rsidRDefault="00B87CA8" w:rsidP="00B4475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едвежья зарядка»</w:t>
      </w:r>
    </w:p>
    <w:p w:rsidR="00B87CA8" w:rsidRDefault="005F007F" w:rsidP="00B447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</w:t>
      </w:r>
      <w:r w:rsidR="00224CD9">
        <w:rPr>
          <w:rFonts w:ascii="Times New Roman" w:hAnsi="Times New Roman" w:cs="Times New Roman"/>
          <w:sz w:val="28"/>
        </w:rPr>
        <w:t xml:space="preserve"> ноги на </w:t>
      </w:r>
      <w:r w:rsidR="00361A64">
        <w:rPr>
          <w:rFonts w:ascii="Times New Roman" w:hAnsi="Times New Roman" w:cs="Times New Roman"/>
          <w:sz w:val="28"/>
        </w:rPr>
        <w:t xml:space="preserve">ширине плеч, руки </w:t>
      </w:r>
      <w:r w:rsidR="00C0326B">
        <w:rPr>
          <w:rFonts w:ascii="Times New Roman" w:hAnsi="Times New Roman" w:cs="Times New Roman"/>
          <w:sz w:val="28"/>
        </w:rPr>
        <w:t>в стороны, пальцы сжаты в кулаки.</w:t>
      </w:r>
    </w:p>
    <w:p w:rsidR="00C0326B" w:rsidRDefault="00C0326B" w:rsidP="00B447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илой согнуть руки в локтях. Вернуться в и. п.</w:t>
      </w:r>
    </w:p>
    <w:p w:rsidR="00C0326B" w:rsidRPr="005F007F" w:rsidRDefault="00C0326B" w:rsidP="00B447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.</w:t>
      </w:r>
    </w:p>
    <w:p w:rsidR="00B44757" w:rsidRDefault="00973B25" w:rsidP="00B447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 w:rsidR="00295A20">
        <w:rPr>
          <w:rFonts w:ascii="Times New Roman" w:hAnsi="Times New Roman" w:cs="Times New Roman"/>
          <w:sz w:val="28"/>
        </w:rPr>
        <w:t xml:space="preserve">А Машенька, пока </w:t>
      </w:r>
      <w:r w:rsidR="001806AB">
        <w:rPr>
          <w:rFonts w:ascii="Times New Roman" w:hAnsi="Times New Roman" w:cs="Times New Roman"/>
          <w:sz w:val="28"/>
        </w:rPr>
        <w:t xml:space="preserve">медведей дома не было, наелась каши, стала качаться на </w:t>
      </w:r>
      <w:proofErr w:type="spellStart"/>
      <w:r w:rsidR="001806AB">
        <w:rPr>
          <w:rFonts w:ascii="Times New Roman" w:hAnsi="Times New Roman" w:cs="Times New Roman"/>
          <w:sz w:val="28"/>
        </w:rPr>
        <w:t>Мишуткином</w:t>
      </w:r>
      <w:proofErr w:type="spellEnd"/>
      <w:r w:rsidR="001806AB">
        <w:rPr>
          <w:rFonts w:ascii="Times New Roman" w:hAnsi="Times New Roman" w:cs="Times New Roman"/>
          <w:sz w:val="28"/>
        </w:rPr>
        <w:t xml:space="preserve"> стульчике да сломала его. Ай – </w:t>
      </w:r>
      <w:proofErr w:type="spellStart"/>
      <w:r w:rsidR="001806AB">
        <w:rPr>
          <w:rFonts w:ascii="Times New Roman" w:hAnsi="Times New Roman" w:cs="Times New Roman"/>
          <w:sz w:val="28"/>
        </w:rPr>
        <w:t>яй</w:t>
      </w:r>
      <w:proofErr w:type="spellEnd"/>
      <w:r w:rsidR="001806A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1806AB">
        <w:rPr>
          <w:rFonts w:ascii="Times New Roman" w:hAnsi="Times New Roman" w:cs="Times New Roman"/>
          <w:sz w:val="28"/>
        </w:rPr>
        <w:t>яй</w:t>
      </w:r>
      <w:proofErr w:type="spellEnd"/>
      <w:r w:rsidR="001806AB">
        <w:rPr>
          <w:rFonts w:ascii="Times New Roman" w:hAnsi="Times New Roman" w:cs="Times New Roman"/>
          <w:sz w:val="28"/>
        </w:rPr>
        <w:t>!</w:t>
      </w:r>
    </w:p>
    <w:p w:rsidR="001806AB" w:rsidRDefault="001806AB" w:rsidP="001806AB">
      <w:pPr>
        <w:spacing w:after="0"/>
        <w:rPr>
          <w:rFonts w:ascii="Times New Roman" w:hAnsi="Times New Roman" w:cs="Times New Roman"/>
          <w:b/>
          <w:sz w:val="28"/>
        </w:rPr>
      </w:pPr>
      <w:r w:rsidRPr="001806AB">
        <w:rPr>
          <w:rFonts w:ascii="Times New Roman" w:hAnsi="Times New Roman" w:cs="Times New Roman"/>
          <w:b/>
          <w:sz w:val="28"/>
        </w:rPr>
        <w:t xml:space="preserve">«Ай – </w:t>
      </w:r>
      <w:proofErr w:type="spellStart"/>
      <w:r w:rsidRPr="001806AB">
        <w:rPr>
          <w:rFonts w:ascii="Times New Roman" w:hAnsi="Times New Roman" w:cs="Times New Roman"/>
          <w:b/>
          <w:sz w:val="28"/>
        </w:rPr>
        <w:t>яй</w:t>
      </w:r>
      <w:proofErr w:type="spellEnd"/>
      <w:r w:rsidRPr="001806AB"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1806AB">
        <w:rPr>
          <w:rFonts w:ascii="Times New Roman" w:hAnsi="Times New Roman" w:cs="Times New Roman"/>
          <w:b/>
          <w:sz w:val="28"/>
        </w:rPr>
        <w:t>яй</w:t>
      </w:r>
      <w:proofErr w:type="spellEnd"/>
      <w:r w:rsidRPr="001806AB">
        <w:rPr>
          <w:rFonts w:ascii="Times New Roman" w:hAnsi="Times New Roman" w:cs="Times New Roman"/>
          <w:b/>
          <w:sz w:val="28"/>
        </w:rPr>
        <w:t>!»</w:t>
      </w:r>
    </w:p>
    <w:p w:rsidR="001806AB" w:rsidRDefault="001806AB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ноги на ширине плеч, руки за головой в «замке».</w:t>
      </w:r>
    </w:p>
    <w:p w:rsidR="003F30BB" w:rsidRDefault="001806AB" w:rsidP="003F30B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ть наклоны влево – вправо, говорить: </w:t>
      </w:r>
      <w:r w:rsidR="003F30BB" w:rsidRPr="003F30BB">
        <w:rPr>
          <w:rFonts w:ascii="Times New Roman" w:hAnsi="Times New Roman" w:cs="Times New Roman"/>
          <w:sz w:val="28"/>
        </w:rPr>
        <w:t xml:space="preserve">«Ай – </w:t>
      </w:r>
      <w:proofErr w:type="spellStart"/>
      <w:r w:rsidR="003F30BB" w:rsidRPr="003F30BB">
        <w:rPr>
          <w:rFonts w:ascii="Times New Roman" w:hAnsi="Times New Roman" w:cs="Times New Roman"/>
          <w:sz w:val="28"/>
        </w:rPr>
        <w:t>яй</w:t>
      </w:r>
      <w:proofErr w:type="spellEnd"/>
      <w:r w:rsidR="003F30BB" w:rsidRPr="003F30B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3F30BB" w:rsidRPr="003F30BB">
        <w:rPr>
          <w:rFonts w:ascii="Times New Roman" w:hAnsi="Times New Roman" w:cs="Times New Roman"/>
          <w:sz w:val="28"/>
        </w:rPr>
        <w:t>яй</w:t>
      </w:r>
      <w:proofErr w:type="spellEnd"/>
      <w:r w:rsidR="003F30BB" w:rsidRPr="003F30BB">
        <w:rPr>
          <w:rFonts w:ascii="Times New Roman" w:hAnsi="Times New Roman" w:cs="Times New Roman"/>
          <w:sz w:val="28"/>
        </w:rPr>
        <w:t>!»</w:t>
      </w:r>
    </w:p>
    <w:p w:rsidR="003F30BB" w:rsidRDefault="003F30BB" w:rsidP="003F30B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торить 4 раза в каждую сторону.</w:t>
      </w:r>
    </w:p>
    <w:p w:rsidR="003F30BB" w:rsidRDefault="003F30BB" w:rsidP="003F30B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Устала Маша, решила отдохнуть. Увидела в спальн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кровати. Забралась она на высокую, потом на ту, что пониже, да на самую низенькую, самую маленькую.</w:t>
      </w:r>
    </w:p>
    <w:p w:rsidR="003F30BB" w:rsidRDefault="003F30BB" w:rsidP="003F30B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едвежья спальня»</w:t>
      </w:r>
    </w:p>
    <w:p w:rsidR="003F30BB" w:rsidRPr="00997967" w:rsidRDefault="00997967" w:rsidP="003F30BB">
      <w:pPr>
        <w:spacing w:after="0"/>
        <w:rPr>
          <w:rFonts w:ascii="Times New Roman" w:hAnsi="Times New Roman" w:cs="Times New Roman"/>
          <w:sz w:val="28"/>
        </w:rPr>
      </w:pPr>
      <w:r w:rsidRPr="00997967">
        <w:rPr>
          <w:rFonts w:ascii="Times New Roman" w:hAnsi="Times New Roman" w:cs="Times New Roman"/>
          <w:sz w:val="28"/>
        </w:rPr>
        <w:t>И. П.: ноги на «узкой дорожке», руки опущены.</w:t>
      </w:r>
    </w:p>
    <w:p w:rsidR="001806AB" w:rsidRDefault="00997967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3 – выполнить пружинистые приседания;</w:t>
      </w:r>
    </w:p>
    <w:p w:rsidR="00997967" w:rsidRDefault="00997967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вернуться в и. п.</w:t>
      </w:r>
    </w:p>
    <w:p w:rsidR="00997967" w:rsidRDefault="00997967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Легла Маша на </w:t>
      </w:r>
      <w:proofErr w:type="spellStart"/>
      <w:r>
        <w:rPr>
          <w:rFonts w:ascii="Times New Roman" w:hAnsi="Times New Roman" w:cs="Times New Roman"/>
          <w:sz w:val="28"/>
        </w:rPr>
        <w:t>Мишуткину</w:t>
      </w:r>
      <w:proofErr w:type="spellEnd"/>
      <w:r>
        <w:rPr>
          <w:rFonts w:ascii="Times New Roman" w:hAnsi="Times New Roman" w:cs="Times New Roman"/>
          <w:sz w:val="28"/>
        </w:rPr>
        <w:t xml:space="preserve"> кроватку, ворочалась – ворочалась и уснула.</w:t>
      </w:r>
    </w:p>
    <w:p w:rsidR="00997967" w:rsidRDefault="00997967" w:rsidP="001806A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иша засыпает»</w:t>
      </w:r>
    </w:p>
    <w:p w:rsidR="00997967" w:rsidRDefault="00997967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лёжа на спине, обхватив колени руками.</w:t>
      </w:r>
    </w:p>
    <w:p w:rsidR="00997967" w:rsidRDefault="00997967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аться влево – вправо.</w:t>
      </w:r>
    </w:p>
    <w:p w:rsidR="00997967" w:rsidRDefault="00997967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4 – 6 раз в каждую сторону.</w:t>
      </w:r>
    </w:p>
    <w:p w:rsidR="00997967" w:rsidRDefault="00997967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>Вернулись медведи с прогулки. Увидели, какой беспорядок натворила Маша, рассердились. Хотели её съесть, да она проснулась, выпрыгнула в окошко да бежать. И медведи её не догнали.</w:t>
      </w:r>
    </w:p>
    <w:p w:rsidR="00997967" w:rsidRDefault="00997967" w:rsidP="001806A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А вот и я!»</w:t>
      </w:r>
    </w:p>
    <w:p w:rsidR="00E74DEE" w:rsidRDefault="00E74DEE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П.: О. С.</w:t>
      </w:r>
    </w:p>
    <w:p w:rsidR="00E74DEE" w:rsidRDefault="00E74DEE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жки на 2 ногах влево – вправо.</w:t>
      </w:r>
    </w:p>
    <w:p w:rsidR="00E74DEE" w:rsidRDefault="00E74DEE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3 раза по 5 – 7 прыжков в чередовании с ходьбой на месте</w:t>
      </w:r>
    </w:p>
    <w:p w:rsidR="00E74DEE" w:rsidRDefault="00E74DEE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троение в круг.</w:t>
      </w:r>
    </w:p>
    <w:p w:rsidR="00E74DEE" w:rsidRDefault="00E74DEE" w:rsidP="00E74DEE">
      <w:pPr>
        <w:spacing w:after="0"/>
        <w:rPr>
          <w:rFonts w:ascii="Times New Roman" w:hAnsi="Times New Roman" w:cs="Times New Roman"/>
          <w:b/>
          <w:sz w:val="28"/>
        </w:rPr>
      </w:pPr>
    </w:p>
    <w:p w:rsidR="00E74DEE" w:rsidRDefault="00E74DEE" w:rsidP="00E74DE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.</w:t>
      </w:r>
    </w:p>
    <w:p w:rsidR="00E74DEE" w:rsidRPr="003D099A" w:rsidRDefault="00E74DEE" w:rsidP="00E74DE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. </w:t>
      </w:r>
      <w:r>
        <w:rPr>
          <w:rFonts w:ascii="Times New Roman" w:hAnsi="Times New Roman" w:cs="Times New Roman"/>
          <w:sz w:val="28"/>
        </w:rPr>
        <w:t xml:space="preserve">Побежала Машенька домой: быстро бежала дорожками </w:t>
      </w:r>
      <w:r>
        <w:rPr>
          <w:rFonts w:ascii="Times New Roman" w:hAnsi="Times New Roman" w:cs="Times New Roman"/>
          <w:i/>
          <w:sz w:val="28"/>
        </w:rPr>
        <w:t xml:space="preserve">(быстрый бег), </w:t>
      </w:r>
      <w:r>
        <w:rPr>
          <w:rFonts w:ascii="Times New Roman" w:hAnsi="Times New Roman" w:cs="Times New Roman"/>
          <w:sz w:val="28"/>
        </w:rPr>
        <w:t xml:space="preserve">потихоньку бежала овражками </w:t>
      </w:r>
      <w:r>
        <w:rPr>
          <w:rFonts w:ascii="Times New Roman" w:hAnsi="Times New Roman" w:cs="Times New Roman"/>
          <w:i/>
          <w:sz w:val="28"/>
        </w:rPr>
        <w:t xml:space="preserve">(медленный бег). </w:t>
      </w:r>
      <w:r w:rsidR="003D099A">
        <w:rPr>
          <w:rFonts w:ascii="Times New Roman" w:hAnsi="Times New Roman" w:cs="Times New Roman"/>
          <w:sz w:val="28"/>
        </w:rPr>
        <w:t>И прибежала домой. Обрадовались бабушка с дедушкой, что внучка вернулась живёхонькая да здоровёхонькая!</w:t>
      </w:r>
    </w:p>
    <w:p w:rsidR="00E74DEE" w:rsidRDefault="00E74DEE" w:rsidP="00E74DEE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жнение на дыхание</w:t>
      </w:r>
    </w:p>
    <w:p w:rsidR="00E74DEE" w:rsidRPr="003D099A" w:rsidRDefault="003D099A" w:rsidP="001806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. </w:t>
      </w:r>
      <w:r>
        <w:rPr>
          <w:rFonts w:ascii="Times New Roman" w:hAnsi="Times New Roman" w:cs="Times New Roman"/>
          <w:sz w:val="28"/>
        </w:rPr>
        <w:t>Мы – ребята, ловкие, умелые!</w:t>
      </w:r>
    </w:p>
    <w:p w:rsidR="001806AB" w:rsidRPr="00973B25" w:rsidRDefault="001806AB" w:rsidP="00B44757">
      <w:pPr>
        <w:spacing w:after="0"/>
        <w:rPr>
          <w:rFonts w:ascii="Times New Roman" w:hAnsi="Times New Roman" w:cs="Times New Roman"/>
          <w:sz w:val="28"/>
        </w:rPr>
      </w:pPr>
    </w:p>
    <w:p w:rsidR="007819E3" w:rsidRPr="007819E3" w:rsidRDefault="007819E3" w:rsidP="0035196E">
      <w:pPr>
        <w:rPr>
          <w:rFonts w:ascii="Times New Roman" w:hAnsi="Times New Roman" w:cs="Times New Roman"/>
          <w:i/>
          <w:sz w:val="28"/>
        </w:rPr>
      </w:pPr>
    </w:p>
    <w:p w:rsidR="00946A8B" w:rsidRDefault="00946A8B" w:rsidP="00484CF4">
      <w:pPr>
        <w:jc w:val="center"/>
        <w:rPr>
          <w:rFonts w:ascii="Times New Roman" w:hAnsi="Times New Roman" w:cs="Times New Roman"/>
          <w:b/>
          <w:sz w:val="28"/>
        </w:rPr>
      </w:pPr>
      <w:r w:rsidRPr="00946A8B">
        <w:rPr>
          <w:rFonts w:ascii="Times New Roman" w:hAnsi="Times New Roman" w:cs="Times New Roman"/>
          <w:b/>
          <w:sz w:val="28"/>
        </w:rPr>
        <w:t>ЛИТЕРАТУРА</w:t>
      </w:r>
    </w:p>
    <w:p w:rsidR="000E1AFF" w:rsidRDefault="000E1AFF" w:rsidP="000E1AFF">
      <w:pPr>
        <w:spacing w:after="0"/>
        <w:rPr>
          <w:rFonts w:ascii="Times New Roman" w:hAnsi="Times New Roman" w:cs="Times New Roman"/>
          <w:sz w:val="28"/>
        </w:rPr>
      </w:pPr>
      <w:r w:rsidRPr="005667B3">
        <w:rPr>
          <w:rFonts w:ascii="Times New Roman" w:hAnsi="Times New Roman" w:cs="Times New Roman"/>
          <w:b/>
          <w:sz w:val="28"/>
        </w:rPr>
        <w:t>Соколова Л. 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лексы</w:t>
      </w:r>
      <w:r w:rsidRPr="00D864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южетных утренних гимнастик для дошкольников. – </w:t>
      </w: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б.:</w:t>
      </w:r>
      <w:proofErr w:type="gramEnd"/>
      <w:r>
        <w:rPr>
          <w:rFonts w:ascii="Times New Roman" w:hAnsi="Times New Roman" w:cs="Times New Roman"/>
          <w:sz w:val="28"/>
        </w:rPr>
        <w:t xml:space="preserve"> ООО «ИЗДАТЕЛЬСТВО «ДЕТСТВО – ПРЕСС», 2012. – 80 С.</w:t>
      </w:r>
    </w:p>
    <w:p w:rsidR="000E1AFF" w:rsidRDefault="000E1AFF" w:rsidP="000E1AFF">
      <w:pPr>
        <w:spacing w:after="0"/>
        <w:rPr>
          <w:rFonts w:ascii="Times New Roman" w:hAnsi="Times New Roman" w:cs="Times New Roman"/>
          <w:sz w:val="28"/>
        </w:rPr>
      </w:pPr>
    </w:p>
    <w:sectPr w:rsidR="000E1AFF" w:rsidSect="00A96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C7E"/>
    <w:rsid w:val="00036D5D"/>
    <w:rsid w:val="000A1C7E"/>
    <w:rsid w:val="000A50EC"/>
    <w:rsid w:val="000D4D91"/>
    <w:rsid w:val="000E1AFF"/>
    <w:rsid w:val="001030B0"/>
    <w:rsid w:val="001806AB"/>
    <w:rsid w:val="001B35FB"/>
    <w:rsid w:val="002110C9"/>
    <w:rsid w:val="002126DA"/>
    <w:rsid w:val="00224CD9"/>
    <w:rsid w:val="002349C4"/>
    <w:rsid w:val="002477BB"/>
    <w:rsid w:val="00295A20"/>
    <w:rsid w:val="002B6EEA"/>
    <w:rsid w:val="00322674"/>
    <w:rsid w:val="00333221"/>
    <w:rsid w:val="0035196E"/>
    <w:rsid w:val="00361A64"/>
    <w:rsid w:val="00375E8B"/>
    <w:rsid w:val="00376CB8"/>
    <w:rsid w:val="003C3381"/>
    <w:rsid w:val="003D099A"/>
    <w:rsid w:val="003F30BB"/>
    <w:rsid w:val="00484CF4"/>
    <w:rsid w:val="004B483D"/>
    <w:rsid w:val="005667B3"/>
    <w:rsid w:val="00576AE1"/>
    <w:rsid w:val="005B0AEE"/>
    <w:rsid w:val="005F007F"/>
    <w:rsid w:val="0065240D"/>
    <w:rsid w:val="00675577"/>
    <w:rsid w:val="006813DB"/>
    <w:rsid w:val="006E6069"/>
    <w:rsid w:val="00702ED2"/>
    <w:rsid w:val="00707C56"/>
    <w:rsid w:val="00750011"/>
    <w:rsid w:val="0075767A"/>
    <w:rsid w:val="00767018"/>
    <w:rsid w:val="007819E3"/>
    <w:rsid w:val="00796F97"/>
    <w:rsid w:val="007D63DF"/>
    <w:rsid w:val="007E18F6"/>
    <w:rsid w:val="007F283D"/>
    <w:rsid w:val="008024E5"/>
    <w:rsid w:val="008831AD"/>
    <w:rsid w:val="008B6795"/>
    <w:rsid w:val="008D3A22"/>
    <w:rsid w:val="008F7315"/>
    <w:rsid w:val="00946A8B"/>
    <w:rsid w:val="00973B25"/>
    <w:rsid w:val="00991DA6"/>
    <w:rsid w:val="00997967"/>
    <w:rsid w:val="009C4D3C"/>
    <w:rsid w:val="009F5B14"/>
    <w:rsid w:val="00A64EAF"/>
    <w:rsid w:val="00A9680B"/>
    <w:rsid w:val="00AC29C6"/>
    <w:rsid w:val="00AE64AD"/>
    <w:rsid w:val="00B44757"/>
    <w:rsid w:val="00B70166"/>
    <w:rsid w:val="00B8505A"/>
    <w:rsid w:val="00B87CA8"/>
    <w:rsid w:val="00B94CCB"/>
    <w:rsid w:val="00BB62E5"/>
    <w:rsid w:val="00BD5462"/>
    <w:rsid w:val="00C0326B"/>
    <w:rsid w:val="00C0602A"/>
    <w:rsid w:val="00C2444C"/>
    <w:rsid w:val="00C35F1D"/>
    <w:rsid w:val="00C43C49"/>
    <w:rsid w:val="00C67570"/>
    <w:rsid w:val="00C847C5"/>
    <w:rsid w:val="00C92DF4"/>
    <w:rsid w:val="00CB78C0"/>
    <w:rsid w:val="00CC1834"/>
    <w:rsid w:val="00D07B5B"/>
    <w:rsid w:val="00D11FF0"/>
    <w:rsid w:val="00D5484D"/>
    <w:rsid w:val="00D737B4"/>
    <w:rsid w:val="00DF5309"/>
    <w:rsid w:val="00E74DEE"/>
    <w:rsid w:val="00E90CA1"/>
    <w:rsid w:val="00F3582F"/>
    <w:rsid w:val="00F41A65"/>
    <w:rsid w:val="00F50756"/>
    <w:rsid w:val="00F538D8"/>
    <w:rsid w:val="00F708F1"/>
    <w:rsid w:val="00F73A63"/>
    <w:rsid w:val="00FC3835"/>
    <w:rsid w:val="00FF26B0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2141-C219-4147-A718-AE69212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ина</cp:lastModifiedBy>
  <cp:revision>71</cp:revision>
  <dcterms:created xsi:type="dcterms:W3CDTF">2020-05-27T06:54:00Z</dcterms:created>
  <dcterms:modified xsi:type="dcterms:W3CDTF">2020-09-03T11:57:00Z</dcterms:modified>
</cp:coreProperties>
</file>